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9B" w:rsidRPr="00717425" w:rsidRDefault="0069099B" w:rsidP="00717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425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69099B" w:rsidRPr="00717425" w:rsidRDefault="0069099B" w:rsidP="00717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425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</w:p>
    <w:p w:rsidR="0069099B" w:rsidRPr="00717425" w:rsidRDefault="0069099B" w:rsidP="00717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425">
        <w:rPr>
          <w:rFonts w:ascii="Times New Roman" w:hAnsi="Times New Roman"/>
          <w:sz w:val="24"/>
          <w:szCs w:val="24"/>
        </w:rPr>
        <w:t>«БЕЛОКАЛИТВИНСКИЙ ГУМАНИТАРНО-ИНДУСТРИАЛЬНЫЙ  ТЕХНИКУМ»</w:t>
      </w:r>
    </w:p>
    <w:p w:rsidR="008A2154" w:rsidRPr="00717425" w:rsidRDefault="008A2154" w:rsidP="00717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154" w:rsidRPr="00717425" w:rsidRDefault="008A2154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154" w:rsidRPr="00717425" w:rsidRDefault="008A2154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F9" w:rsidRPr="00717425" w:rsidRDefault="00932AF9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F9" w:rsidRPr="00717425" w:rsidRDefault="00932AF9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F9" w:rsidRPr="00717425" w:rsidRDefault="00932AF9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F9" w:rsidRPr="00717425" w:rsidRDefault="00932AF9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F9" w:rsidRPr="00717425" w:rsidRDefault="00932AF9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E61" w:rsidRPr="00717425" w:rsidRDefault="006A0E61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E61" w:rsidRPr="00717425" w:rsidRDefault="006A0E61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79" w:rsidRPr="00717425" w:rsidRDefault="008C7679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FC8" w:rsidRPr="00717425" w:rsidRDefault="009C0C07" w:rsidP="00717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425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8A2154" w:rsidRPr="00717425" w:rsidRDefault="009C0C07" w:rsidP="00717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425">
        <w:rPr>
          <w:rFonts w:ascii="Times New Roman" w:hAnsi="Times New Roman"/>
          <w:b/>
          <w:sz w:val="24"/>
          <w:szCs w:val="24"/>
        </w:rPr>
        <w:t>к выполнению</w:t>
      </w:r>
      <w:r w:rsidR="008A2154" w:rsidRPr="00717425">
        <w:rPr>
          <w:rFonts w:ascii="Times New Roman" w:hAnsi="Times New Roman"/>
          <w:b/>
          <w:sz w:val="24"/>
          <w:szCs w:val="24"/>
        </w:rPr>
        <w:t xml:space="preserve"> самостоятельной работы студентов </w:t>
      </w:r>
    </w:p>
    <w:p w:rsidR="008A2154" w:rsidRPr="00717425" w:rsidRDefault="00DC3365" w:rsidP="00717425">
      <w:pPr>
        <w:pStyle w:val="1"/>
        <w:tabs>
          <w:tab w:val="left" w:pos="5651"/>
        </w:tabs>
        <w:jc w:val="left"/>
        <w:rPr>
          <w:b/>
        </w:rPr>
      </w:pPr>
      <w:r w:rsidRPr="00717425">
        <w:rPr>
          <w:b/>
        </w:rPr>
        <w:tab/>
      </w:r>
    </w:p>
    <w:p w:rsidR="00304269" w:rsidRPr="00717425" w:rsidRDefault="00BA436C" w:rsidP="00717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425">
        <w:rPr>
          <w:rFonts w:ascii="Times New Roman" w:hAnsi="Times New Roman"/>
          <w:sz w:val="24"/>
          <w:szCs w:val="24"/>
        </w:rPr>
        <w:t xml:space="preserve">по </w:t>
      </w:r>
      <w:r w:rsidR="007765EF" w:rsidRPr="00717425">
        <w:rPr>
          <w:rFonts w:ascii="Times New Roman" w:hAnsi="Times New Roman"/>
          <w:sz w:val="24"/>
          <w:szCs w:val="24"/>
        </w:rPr>
        <w:t>общеобразовательной учебной</w:t>
      </w:r>
      <w:r w:rsidR="007765EF" w:rsidRPr="00717425">
        <w:rPr>
          <w:rFonts w:ascii="Times New Roman" w:hAnsi="Times New Roman"/>
          <w:b/>
          <w:sz w:val="24"/>
          <w:szCs w:val="24"/>
        </w:rPr>
        <w:t xml:space="preserve"> </w:t>
      </w:r>
      <w:r w:rsidRPr="00717425">
        <w:rPr>
          <w:rFonts w:ascii="Times New Roman" w:hAnsi="Times New Roman"/>
          <w:sz w:val="24"/>
          <w:szCs w:val="24"/>
        </w:rPr>
        <w:t>дисциплине</w:t>
      </w:r>
      <w:r w:rsidR="008A2154" w:rsidRPr="00717425">
        <w:rPr>
          <w:rFonts w:ascii="Times New Roman" w:hAnsi="Times New Roman"/>
          <w:b/>
          <w:sz w:val="24"/>
          <w:szCs w:val="24"/>
        </w:rPr>
        <w:t xml:space="preserve"> </w:t>
      </w:r>
    </w:p>
    <w:p w:rsidR="00932AF9" w:rsidRPr="00717425" w:rsidRDefault="00932AF9" w:rsidP="007174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4269" w:rsidRPr="00717425" w:rsidRDefault="00922EAF" w:rsidP="00717425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6</w:t>
      </w:r>
      <w:r w:rsidR="00304269" w:rsidRPr="00717425">
        <w:rPr>
          <w:rFonts w:ascii="Times New Roman" w:hAnsi="Times New Roman" w:cs="Times New Roman"/>
          <w:b/>
          <w:sz w:val="24"/>
          <w:szCs w:val="24"/>
        </w:rPr>
        <w:t xml:space="preserve"> ОСНОВЫ БЕЗОПАСНОСТИ ЖИЗНЕДЕЯТЕЛЬНОСТИ</w:t>
      </w:r>
    </w:p>
    <w:p w:rsidR="00304269" w:rsidRPr="00717425" w:rsidRDefault="00304269" w:rsidP="007174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AF9" w:rsidRPr="00717425" w:rsidRDefault="00932AF9" w:rsidP="007174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54" w:rsidRPr="00717425" w:rsidRDefault="0050628C" w:rsidP="007174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425">
        <w:rPr>
          <w:rFonts w:ascii="Times New Roman" w:hAnsi="Times New Roman"/>
          <w:sz w:val="24"/>
          <w:szCs w:val="24"/>
        </w:rPr>
        <w:t xml:space="preserve">для </w:t>
      </w:r>
      <w:r w:rsidR="008A2154" w:rsidRPr="00717425">
        <w:rPr>
          <w:rFonts w:ascii="Times New Roman" w:hAnsi="Times New Roman"/>
          <w:sz w:val="24"/>
          <w:szCs w:val="24"/>
        </w:rPr>
        <w:t xml:space="preserve">специальностей СПО </w:t>
      </w:r>
    </w:p>
    <w:p w:rsidR="00BF7D4B" w:rsidRPr="00717425" w:rsidRDefault="00BF7D4B" w:rsidP="00717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7425">
        <w:rPr>
          <w:rFonts w:ascii="Times New Roman" w:hAnsi="Times New Roman"/>
          <w:sz w:val="24"/>
          <w:szCs w:val="24"/>
        </w:rPr>
        <w:t>23.02.03</w:t>
      </w:r>
      <w:r w:rsidRPr="00717425">
        <w:rPr>
          <w:rFonts w:ascii="Times New Roman" w:hAnsi="Times New Roman"/>
          <w:bCs/>
          <w:iCs/>
          <w:sz w:val="24"/>
          <w:szCs w:val="24"/>
        </w:rPr>
        <w:t xml:space="preserve"> Техническое обслуживание и ремонт автомобильного транспорта</w:t>
      </w:r>
    </w:p>
    <w:p w:rsidR="00BF7D4B" w:rsidRPr="00717425" w:rsidRDefault="00BF7D4B" w:rsidP="0071742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17425">
        <w:rPr>
          <w:rFonts w:ascii="Times New Roman" w:hAnsi="Times New Roman" w:cs="Times New Roman"/>
          <w:sz w:val="24"/>
          <w:szCs w:val="24"/>
        </w:rPr>
        <w:t>40.02.01</w:t>
      </w:r>
      <w:r w:rsidRPr="00717425">
        <w:rPr>
          <w:rFonts w:ascii="Times New Roman" w:hAnsi="Times New Roman" w:cs="Times New Roman"/>
          <w:bCs/>
          <w:iCs/>
          <w:sz w:val="24"/>
          <w:szCs w:val="24"/>
        </w:rPr>
        <w:t xml:space="preserve"> Право и организация социального обеспечения</w:t>
      </w:r>
    </w:p>
    <w:p w:rsidR="00BF7D4B" w:rsidRPr="00717425" w:rsidRDefault="00BF7D4B" w:rsidP="0071742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17425">
        <w:rPr>
          <w:rFonts w:ascii="Times New Roman" w:hAnsi="Times New Roman" w:cs="Times New Roman"/>
          <w:bCs/>
          <w:iCs/>
          <w:sz w:val="24"/>
          <w:szCs w:val="24"/>
        </w:rPr>
        <w:t>46.02.01 Документальное обеспечение управления и архивоведение</w:t>
      </w:r>
    </w:p>
    <w:p w:rsidR="00BF7D4B" w:rsidRPr="00717425" w:rsidRDefault="00BF7D4B" w:rsidP="0071742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17425">
        <w:rPr>
          <w:rFonts w:ascii="Times New Roman" w:hAnsi="Times New Roman" w:cs="Times New Roman"/>
          <w:bCs/>
          <w:iCs/>
          <w:sz w:val="24"/>
          <w:szCs w:val="24"/>
        </w:rPr>
        <w:t>39.02.01 Социальная работа</w:t>
      </w:r>
    </w:p>
    <w:p w:rsidR="00BF7D4B" w:rsidRPr="00717425" w:rsidRDefault="00BF7D4B" w:rsidP="0071742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17425">
        <w:rPr>
          <w:rFonts w:ascii="Times New Roman" w:hAnsi="Times New Roman" w:cs="Times New Roman"/>
          <w:bCs/>
          <w:iCs/>
          <w:sz w:val="24"/>
          <w:szCs w:val="24"/>
        </w:rPr>
        <w:t xml:space="preserve">09.02.05 </w:t>
      </w:r>
      <w:r w:rsidRPr="00717425">
        <w:rPr>
          <w:rFonts w:ascii="Times New Roman" w:hAnsi="Times New Roman" w:cs="Times New Roman"/>
          <w:sz w:val="24"/>
          <w:szCs w:val="24"/>
        </w:rPr>
        <w:t>Прикладная информатика (по отраслям)</w:t>
      </w:r>
    </w:p>
    <w:p w:rsidR="00BC3732" w:rsidRPr="00717425" w:rsidRDefault="00BC3732" w:rsidP="0071742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8A2154" w:rsidRPr="00717425" w:rsidRDefault="008A2154" w:rsidP="007174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54" w:rsidRPr="00717425" w:rsidRDefault="008A2154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634" w:rsidRPr="00717425" w:rsidRDefault="009E3634" w:rsidP="0071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7425">
        <w:rPr>
          <w:rFonts w:ascii="Times New Roman" w:hAnsi="Times New Roman"/>
          <w:sz w:val="24"/>
          <w:szCs w:val="24"/>
        </w:rPr>
        <w:t xml:space="preserve">Разработчик: </w:t>
      </w:r>
    </w:p>
    <w:p w:rsidR="008A2154" w:rsidRPr="00717425" w:rsidRDefault="003F21C9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425">
        <w:rPr>
          <w:rFonts w:ascii="Times New Roman" w:hAnsi="Times New Roman"/>
          <w:sz w:val="24"/>
          <w:szCs w:val="24"/>
        </w:rPr>
        <w:t>Преподаватель ГБ</w:t>
      </w:r>
      <w:r w:rsidR="001158B0" w:rsidRPr="00717425">
        <w:rPr>
          <w:rFonts w:ascii="Times New Roman" w:hAnsi="Times New Roman"/>
          <w:sz w:val="24"/>
          <w:szCs w:val="24"/>
        </w:rPr>
        <w:t>ПОУ РО «БГИ</w:t>
      </w:r>
      <w:r w:rsidRPr="00717425">
        <w:rPr>
          <w:rFonts w:ascii="Times New Roman" w:hAnsi="Times New Roman"/>
          <w:sz w:val="24"/>
          <w:szCs w:val="24"/>
        </w:rPr>
        <w:t>Т»</w:t>
      </w:r>
      <w:r w:rsidR="00DD2BD4" w:rsidRPr="00717425">
        <w:rPr>
          <w:rFonts w:ascii="Times New Roman" w:hAnsi="Times New Roman"/>
          <w:sz w:val="24"/>
          <w:szCs w:val="24"/>
        </w:rPr>
        <w:t xml:space="preserve">  Зайцев Александр Петрович</w:t>
      </w:r>
    </w:p>
    <w:p w:rsidR="008A2154" w:rsidRPr="00717425" w:rsidRDefault="009E3634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425">
        <w:rPr>
          <w:rFonts w:ascii="Times New Roman" w:hAnsi="Times New Roman"/>
          <w:sz w:val="24"/>
          <w:szCs w:val="24"/>
        </w:rPr>
        <w:t xml:space="preserve"> </w:t>
      </w:r>
    </w:p>
    <w:p w:rsidR="00932AF9" w:rsidRPr="00717425" w:rsidRDefault="00932AF9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F9" w:rsidRPr="00717425" w:rsidRDefault="00932AF9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E61" w:rsidRPr="00717425" w:rsidRDefault="006A0E61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E61" w:rsidRPr="00717425" w:rsidRDefault="006A0E61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E61" w:rsidRPr="00717425" w:rsidRDefault="006A0E61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E61" w:rsidRPr="00717425" w:rsidRDefault="006A0E61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8B" w:rsidRDefault="00BF5D8B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EAF" w:rsidRDefault="00922EAF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EAF" w:rsidRPr="00717425" w:rsidRDefault="00922EAF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8B" w:rsidRPr="00717425" w:rsidRDefault="00BF5D8B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8B" w:rsidRPr="00717425" w:rsidRDefault="00BF5D8B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8B" w:rsidRPr="00717425" w:rsidRDefault="00BF5D8B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E61" w:rsidRPr="00717425" w:rsidRDefault="006A0E61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F9" w:rsidRPr="00717425" w:rsidRDefault="00932AF9" w:rsidP="007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D4B" w:rsidRPr="00717425" w:rsidRDefault="00BF7D4B" w:rsidP="00717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154" w:rsidRPr="00717425" w:rsidRDefault="003D1AC6" w:rsidP="00717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8A2154" w:rsidRPr="00717425" w:rsidRDefault="008A2154" w:rsidP="00717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7425">
        <w:rPr>
          <w:rFonts w:ascii="Times New Roman" w:hAnsi="Times New Roman"/>
          <w:color w:val="000000"/>
          <w:sz w:val="24"/>
          <w:szCs w:val="24"/>
        </w:rPr>
        <w:lastRenderedPageBreak/>
        <w:t xml:space="preserve">Одобрено </w:t>
      </w:r>
    </w:p>
    <w:p w:rsidR="001158B0" w:rsidRPr="00717425" w:rsidRDefault="008A2154" w:rsidP="00717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7425">
        <w:rPr>
          <w:rFonts w:ascii="Times New Roman" w:hAnsi="Times New Roman"/>
          <w:color w:val="000000"/>
          <w:sz w:val="24"/>
          <w:szCs w:val="24"/>
        </w:rPr>
        <w:t xml:space="preserve">на заседании цикловой комиссии физической </w:t>
      </w:r>
    </w:p>
    <w:p w:rsidR="008A2154" w:rsidRPr="00717425" w:rsidRDefault="008A2154" w:rsidP="00717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7425">
        <w:rPr>
          <w:rFonts w:ascii="Times New Roman" w:hAnsi="Times New Roman"/>
          <w:color w:val="000000"/>
          <w:sz w:val="24"/>
          <w:szCs w:val="24"/>
        </w:rPr>
        <w:t>культуры</w:t>
      </w:r>
      <w:r w:rsidR="001158B0" w:rsidRPr="00717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748B" w:rsidRPr="00717425">
        <w:rPr>
          <w:rFonts w:ascii="Times New Roman" w:hAnsi="Times New Roman"/>
          <w:sz w:val="24"/>
          <w:szCs w:val="24"/>
        </w:rPr>
        <w:t xml:space="preserve">и </w:t>
      </w:r>
      <w:r w:rsidRPr="00717425">
        <w:rPr>
          <w:rFonts w:ascii="Times New Roman" w:hAnsi="Times New Roman"/>
          <w:sz w:val="24"/>
          <w:szCs w:val="24"/>
        </w:rPr>
        <w:t xml:space="preserve">безопасности жизнедеятельности                       </w:t>
      </w:r>
    </w:p>
    <w:p w:rsidR="008A2154" w:rsidRPr="00717425" w:rsidRDefault="008A2154" w:rsidP="00717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7425">
        <w:rPr>
          <w:rFonts w:ascii="Times New Roman" w:hAnsi="Times New Roman"/>
          <w:color w:val="000000"/>
          <w:sz w:val="24"/>
          <w:szCs w:val="24"/>
        </w:rPr>
        <w:t xml:space="preserve">Протокол №1 </w:t>
      </w:r>
    </w:p>
    <w:p w:rsidR="008A2154" w:rsidRPr="00717425" w:rsidRDefault="00CD77ED" w:rsidP="00717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 «06</w:t>
      </w:r>
      <w:r w:rsidR="00922EAF">
        <w:rPr>
          <w:rFonts w:ascii="Times New Roman" w:hAnsi="Times New Roman"/>
          <w:color w:val="000000"/>
          <w:sz w:val="24"/>
          <w:szCs w:val="24"/>
        </w:rPr>
        <w:t>» сентября 2019</w:t>
      </w:r>
      <w:r w:rsidR="0069099B" w:rsidRPr="00717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2154" w:rsidRPr="00717425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:rsidR="008A2154" w:rsidRPr="00717425" w:rsidRDefault="008A2154" w:rsidP="00717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8A2154" w:rsidRPr="00717425" w:rsidRDefault="008A2154" w:rsidP="00717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17425">
        <w:rPr>
          <w:rFonts w:ascii="Times New Roman" w:hAnsi="Times New Roman"/>
          <w:bCs/>
          <w:iCs/>
          <w:color w:val="000000"/>
          <w:sz w:val="24"/>
          <w:szCs w:val="24"/>
        </w:rPr>
        <w:t>Председатель цикловой комиссии</w:t>
      </w:r>
    </w:p>
    <w:p w:rsidR="008A2154" w:rsidRPr="00717425" w:rsidRDefault="008A2154" w:rsidP="00717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8A2154" w:rsidRPr="00717425" w:rsidRDefault="008A2154" w:rsidP="00717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7425">
        <w:rPr>
          <w:rFonts w:ascii="Times New Roman" w:hAnsi="Times New Roman"/>
          <w:bCs/>
          <w:color w:val="000000"/>
          <w:sz w:val="24"/>
          <w:szCs w:val="24"/>
        </w:rPr>
        <w:t>__________________  Зайцев А.П.</w:t>
      </w:r>
    </w:p>
    <w:p w:rsidR="008A2154" w:rsidRPr="00717425" w:rsidRDefault="008A2154" w:rsidP="007174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A2154" w:rsidRPr="00717425" w:rsidRDefault="008A2154" w:rsidP="00717425">
      <w:pPr>
        <w:pStyle w:val="a8"/>
        <w:spacing w:before="0" w:beforeAutospacing="0" w:after="0" w:afterAutospacing="0"/>
      </w:pPr>
      <w:r w:rsidRPr="00717425">
        <w:t> </w:t>
      </w:r>
    </w:p>
    <w:p w:rsidR="008A2154" w:rsidRPr="00717425" w:rsidRDefault="008A2154" w:rsidP="00717425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8A2154" w:rsidRPr="00717425" w:rsidRDefault="008A2154" w:rsidP="00717425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692971" w:rsidRPr="00717425" w:rsidRDefault="00692971" w:rsidP="007174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971" w:rsidRPr="00717425" w:rsidRDefault="00692971" w:rsidP="007174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971" w:rsidRPr="00717425" w:rsidRDefault="00692971" w:rsidP="007174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425">
        <w:rPr>
          <w:rFonts w:ascii="Times New Roman" w:eastAsia="Calibri" w:hAnsi="Times New Roman"/>
          <w:sz w:val="24"/>
          <w:szCs w:val="24"/>
        </w:rPr>
        <w:t xml:space="preserve">Методические рекомендации предназначены для внедрения и реализации требований Федеральных государственных образовательных стандартов среднего профессионального образования и методического сопровождения разработки рабочих учебных программ дисциплины  </w:t>
      </w:r>
      <w:r w:rsidR="00A95E8A">
        <w:rPr>
          <w:rFonts w:ascii="Times New Roman" w:hAnsi="Times New Roman"/>
          <w:sz w:val="24"/>
          <w:szCs w:val="24"/>
        </w:rPr>
        <w:t>ОУД.06</w:t>
      </w:r>
      <w:r w:rsidRPr="00717425">
        <w:rPr>
          <w:rFonts w:ascii="Times New Roman" w:hAnsi="Times New Roman"/>
          <w:sz w:val="24"/>
          <w:szCs w:val="24"/>
        </w:rPr>
        <w:t xml:space="preserve"> О</w:t>
      </w:r>
      <w:r w:rsidR="00D014D8" w:rsidRPr="00717425">
        <w:rPr>
          <w:rFonts w:ascii="Times New Roman" w:hAnsi="Times New Roman"/>
          <w:sz w:val="24"/>
          <w:szCs w:val="24"/>
        </w:rPr>
        <w:t xml:space="preserve">сновы безопасности жизнедеятельности </w:t>
      </w:r>
    </w:p>
    <w:p w:rsidR="00692971" w:rsidRPr="00717425" w:rsidRDefault="00692971" w:rsidP="00717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92971" w:rsidRPr="00717425" w:rsidRDefault="00692971" w:rsidP="007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ab/>
        <w:t>Методические рекомендации определяют сущность самостоятельной работы обучающихся, ее назначение, планирование, формы организации и виды контроля.</w:t>
      </w:r>
    </w:p>
    <w:p w:rsidR="00692971" w:rsidRPr="00717425" w:rsidRDefault="00692971" w:rsidP="007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92971" w:rsidRPr="00717425" w:rsidRDefault="00692971" w:rsidP="007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 xml:space="preserve">Самостоятельная работа 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 xml:space="preserve">– планируемая в рамках учебного плана деятельность обучающихся </w:t>
      </w:r>
      <w:r w:rsidR="000F1F07">
        <w:rPr>
          <w:rFonts w:ascii="Times New Roman" w:eastAsia="Calibri" w:hAnsi="Times New Roman"/>
          <w:sz w:val="24"/>
          <w:szCs w:val="24"/>
          <w:lang w:eastAsia="en-US"/>
        </w:rPr>
        <w:t xml:space="preserve">по освоению содержания основной 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профессиональной образовательной программы, которая осуществляется по заданию, при методическом руководстве и контроле преподавателя, но без его непосредственного участия.</w:t>
      </w:r>
    </w:p>
    <w:p w:rsidR="00692971" w:rsidRPr="00717425" w:rsidRDefault="00692971" w:rsidP="0071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92971" w:rsidRPr="00717425" w:rsidRDefault="00692971" w:rsidP="00717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держание</w:t>
      </w:r>
    </w:p>
    <w:p w:rsidR="00AF203C" w:rsidRPr="00AF203C" w:rsidRDefault="00692971" w:rsidP="0071742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hAnsi="Times New Roman"/>
          <w:sz w:val="24"/>
          <w:szCs w:val="24"/>
        </w:rPr>
        <w:t xml:space="preserve">Тематический план, содержание и самостоятельная работа </w:t>
      </w:r>
      <w:r w:rsidR="00D014D8" w:rsidRPr="00717425">
        <w:rPr>
          <w:rFonts w:ascii="Times New Roman" w:hAnsi="Times New Roman"/>
          <w:sz w:val="24"/>
          <w:szCs w:val="24"/>
        </w:rPr>
        <w:t xml:space="preserve">общеобразовательной </w:t>
      </w:r>
    </w:p>
    <w:p w:rsidR="00692971" w:rsidRPr="00717425" w:rsidRDefault="00692971" w:rsidP="00AF20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hAnsi="Times New Roman"/>
          <w:sz w:val="24"/>
          <w:szCs w:val="24"/>
        </w:rPr>
        <w:t>учебной дисциплины</w:t>
      </w:r>
      <w:r w:rsidRPr="00717425">
        <w:rPr>
          <w:rFonts w:ascii="Times New Roman" w:hAnsi="Times New Roman"/>
          <w:caps/>
          <w:sz w:val="24"/>
          <w:szCs w:val="24"/>
        </w:rPr>
        <w:t xml:space="preserve"> </w:t>
      </w:r>
      <w:r w:rsidRPr="00717425">
        <w:rPr>
          <w:rFonts w:ascii="Times New Roman" w:hAnsi="Times New Roman"/>
          <w:sz w:val="24"/>
          <w:szCs w:val="24"/>
        </w:rPr>
        <w:t xml:space="preserve">ОУД.05 </w:t>
      </w:r>
      <w:r w:rsidR="00AF203C">
        <w:rPr>
          <w:rFonts w:ascii="Times New Roman" w:hAnsi="Times New Roman"/>
          <w:sz w:val="24"/>
          <w:szCs w:val="24"/>
        </w:rPr>
        <w:t xml:space="preserve">Основы безопасности </w:t>
      </w:r>
      <w:r w:rsidR="00D014D8" w:rsidRPr="00717425">
        <w:rPr>
          <w:rFonts w:ascii="Times New Roman" w:hAnsi="Times New Roman"/>
          <w:sz w:val="24"/>
          <w:szCs w:val="24"/>
        </w:rPr>
        <w:t>жизнедеятельности</w:t>
      </w:r>
      <w:r w:rsidR="002C032F">
        <w:rPr>
          <w:rFonts w:ascii="Times New Roman" w:hAnsi="Times New Roman"/>
          <w:sz w:val="24"/>
          <w:szCs w:val="24"/>
        </w:rPr>
        <w:t>………</w:t>
      </w:r>
      <w:r w:rsidR="00AF203C">
        <w:rPr>
          <w:rFonts w:ascii="Times New Roman" w:hAnsi="Times New Roman"/>
          <w:sz w:val="24"/>
          <w:szCs w:val="24"/>
        </w:rPr>
        <w:t>...</w:t>
      </w:r>
      <w:r w:rsidR="00917E96">
        <w:rPr>
          <w:rFonts w:ascii="Times New Roman" w:hAnsi="Times New Roman"/>
          <w:sz w:val="24"/>
          <w:szCs w:val="24"/>
        </w:rPr>
        <w:t>.............</w:t>
      </w:r>
      <w:r w:rsidR="002C032F">
        <w:rPr>
          <w:rFonts w:ascii="Times New Roman" w:hAnsi="Times New Roman"/>
          <w:sz w:val="24"/>
          <w:szCs w:val="24"/>
        </w:rPr>
        <w:t>3</w:t>
      </w:r>
    </w:p>
    <w:p w:rsidR="00692971" w:rsidRPr="00717425" w:rsidRDefault="00692971" w:rsidP="0071742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Назначение и разновидности самостоятельной работы обучающихся</w:t>
      </w:r>
      <w:r w:rsidR="00917E96">
        <w:rPr>
          <w:rFonts w:ascii="Times New Roman" w:eastAsia="Calibri" w:hAnsi="Times New Roman"/>
          <w:sz w:val="24"/>
          <w:szCs w:val="24"/>
          <w:lang w:eastAsia="en-US"/>
        </w:rPr>
        <w:t>……………………14</w:t>
      </w:r>
    </w:p>
    <w:p w:rsidR="00692971" w:rsidRPr="00717425" w:rsidRDefault="00692971" w:rsidP="0071742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Требования к организации внеаудиторной самостоятельной работы</w:t>
      </w:r>
      <w:r w:rsidR="00E6345E">
        <w:rPr>
          <w:rFonts w:ascii="Times New Roman" w:eastAsia="Calibri" w:hAnsi="Times New Roman"/>
          <w:sz w:val="24"/>
          <w:szCs w:val="24"/>
          <w:lang w:eastAsia="en-US"/>
        </w:rPr>
        <w:t>……………………..14</w:t>
      </w:r>
    </w:p>
    <w:p w:rsidR="00692971" w:rsidRPr="00717425" w:rsidRDefault="00692971" w:rsidP="0071742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Организация контроля самостоятельной работы обучающихся</w:t>
      </w:r>
      <w:r w:rsidR="00E6345E">
        <w:rPr>
          <w:rFonts w:ascii="Times New Roman" w:eastAsia="Calibri" w:hAnsi="Times New Roman"/>
          <w:sz w:val="24"/>
          <w:szCs w:val="24"/>
          <w:lang w:eastAsia="en-US"/>
        </w:rPr>
        <w:t>…………………………...16</w:t>
      </w:r>
    </w:p>
    <w:p w:rsidR="00692971" w:rsidRPr="00717425" w:rsidRDefault="00692971" w:rsidP="007174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94E" w:rsidRPr="00717425" w:rsidRDefault="00AA294E" w:rsidP="00717425">
      <w:pPr>
        <w:spacing w:after="0" w:line="240" w:lineRule="auto"/>
        <w:rPr>
          <w:rFonts w:ascii="Times New Roman" w:hAnsi="Times New Roman"/>
          <w:sz w:val="24"/>
          <w:szCs w:val="24"/>
        </w:rPr>
        <w:sectPr w:rsidR="00AA294E" w:rsidRPr="00717425" w:rsidSect="00D173A8">
          <w:headerReference w:type="even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269" w:rsidRPr="00717425" w:rsidRDefault="00AA294E" w:rsidP="007174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17425">
        <w:rPr>
          <w:b/>
        </w:rPr>
        <w:lastRenderedPageBreak/>
        <w:t xml:space="preserve">Тематический план, содержание и самостоятельная работа </w:t>
      </w:r>
      <w:r w:rsidR="00ED1241" w:rsidRPr="00717425">
        <w:rPr>
          <w:b/>
        </w:rPr>
        <w:t xml:space="preserve">общеобразовательной </w:t>
      </w:r>
      <w:r w:rsidRPr="00717425">
        <w:rPr>
          <w:b/>
        </w:rPr>
        <w:t>учебной дисциплины</w:t>
      </w:r>
      <w:r w:rsidRPr="00717425">
        <w:rPr>
          <w:b/>
          <w:caps/>
        </w:rPr>
        <w:t xml:space="preserve">   </w:t>
      </w:r>
    </w:p>
    <w:p w:rsidR="00304269" w:rsidRPr="00717425" w:rsidRDefault="00AE3053" w:rsidP="00717425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6</w:t>
      </w:r>
      <w:r w:rsidR="00304269" w:rsidRPr="00717425">
        <w:rPr>
          <w:rFonts w:ascii="Times New Roman" w:hAnsi="Times New Roman" w:cs="Times New Roman"/>
          <w:b/>
          <w:sz w:val="24"/>
          <w:szCs w:val="24"/>
        </w:rPr>
        <w:t xml:space="preserve"> ОСНОВЫ БЕЗОПАСНОСТИ ЖИЗНЕДЕЯТЕЛЬНОСТИ</w:t>
      </w:r>
    </w:p>
    <w:tbl>
      <w:tblPr>
        <w:tblW w:w="15861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992"/>
        <w:gridCol w:w="2126"/>
        <w:gridCol w:w="1985"/>
        <w:gridCol w:w="2268"/>
        <w:gridCol w:w="1984"/>
        <w:gridCol w:w="2268"/>
        <w:gridCol w:w="1578"/>
      </w:tblGrid>
      <w:tr w:rsidR="00AA294E" w:rsidRPr="00717425" w:rsidTr="00393E76">
        <w:tc>
          <w:tcPr>
            <w:tcW w:w="534" w:type="dxa"/>
            <w:vMerge w:val="restart"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126" w:type="dxa"/>
            <w:vMerge w:val="restart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126" w:type="dxa"/>
            <w:vMerge w:val="restart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05" w:type="dxa"/>
            <w:gridSpan w:val="4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Деятельность  студентов</w:t>
            </w:r>
          </w:p>
        </w:tc>
        <w:tc>
          <w:tcPr>
            <w:tcW w:w="1578" w:type="dxa"/>
            <w:vMerge w:val="restart"/>
          </w:tcPr>
          <w:p w:rsidR="00677DE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Форми</w:t>
            </w:r>
          </w:p>
          <w:p w:rsidR="00EB23EF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руемые </w:t>
            </w:r>
          </w:p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AA294E" w:rsidRPr="00717425" w:rsidTr="00393E76">
        <w:tc>
          <w:tcPr>
            <w:tcW w:w="534" w:type="dxa"/>
            <w:vMerge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520" w:type="dxa"/>
            <w:gridSpan w:val="3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Уровень сложности (форма представления)</w:t>
            </w:r>
          </w:p>
        </w:tc>
        <w:tc>
          <w:tcPr>
            <w:tcW w:w="1578" w:type="dxa"/>
            <w:vMerge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94E" w:rsidRPr="00717425" w:rsidTr="00393E7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  <w:vMerge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94E" w:rsidRPr="00717425" w:rsidTr="00393E76">
        <w:tc>
          <w:tcPr>
            <w:tcW w:w="534" w:type="dxa"/>
            <w:tcBorders>
              <w:bottom w:val="single" w:sz="4" w:space="0" w:color="auto"/>
            </w:tcBorders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4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42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42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42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42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42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42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42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78" w:type="dxa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42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AA294E" w:rsidRPr="00717425" w:rsidTr="00393E76">
        <w:tc>
          <w:tcPr>
            <w:tcW w:w="534" w:type="dxa"/>
            <w:tcBorders>
              <w:bottom w:val="single" w:sz="4" w:space="0" w:color="auto"/>
            </w:tcBorders>
          </w:tcPr>
          <w:p w:rsidR="00AA294E" w:rsidRPr="00717425" w:rsidRDefault="00AA294E" w:rsidP="00093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294E" w:rsidRPr="00717425" w:rsidRDefault="00AA294E" w:rsidP="0071742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 w:rsidR="00A95E8A">
              <w:rPr>
                <w:rFonts w:ascii="Times New Roman" w:hAnsi="Times New Roman"/>
                <w:bCs/>
                <w:sz w:val="24"/>
                <w:szCs w:val="24"/>
              </w:rPr>
              <w:t xml:space="preserve"> в дисциплину</w:t>
            </w:r>
          </w:p>
        </w:tc>
        <w:tc>
          <w:tcPr>
            <w:tcW w:w="992" w:type="dxa"/>
          </w:tcPr>
          <w:p w:rsidR="00AA294E" w:rsidRPr="00717425" w:rsidRDefault="009561EC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Доклад: «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Перспективы развития безопасности жизнедеятельности»</w:t>
            </w:r>
          </w:p>
        </w:tc>
        <w:tc>
          <w:tcPr>
            <w:tcW w:w="1985" w:type="dxa"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Выполнение работы по одному источнику </w:t>
            </w:r>
            <w:r w:rsidR="00EF1763" w:rsidRPr="00717425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2-3</w:t>
            </w:r>
            <w:r w:rsidR="00FF6A80" w:rsidRPr="00717425">
              <w:rPr>
                <w:rFonts w:ascii="Times New Roman" w:hAnsi="Times New Roman"/>
                <w:sz w:val="24"/>
                <w:szCs w:val="24"/>
              </w:rPr>
              <w:t xml:space="preserve"> листов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«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17425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717425">
              <w:rPr>
                <w:rFonts w:ascii="Times New Roman" w:hAnsi="Times New Roman"/>
                <w:sz w:val="24"/>
                <w:szCs w:val="24"/>
              </w:rPr>
              <w:t>.),</w:t>
            </w:r>
          </w:p>
        </w:tc>
        <w:tc>
          <w:tcPr>
            <w:tcW w:w="1984" w:type="dxa"/>
          </w:tcPr>
          <w:p w:rsidR="00AA294E" w:rsidRPr="00717425" w:rsidRDefault="00AA294E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</w:t>
            </w:r>
            <w:r w:rsidR="00EF1763" w:rsidRPr="00717425">
              <w:rPr>
                <w:rFonts w:ascii="Times New Roman" w:hAnsi="Times New Roman"/>
                <w:sz w:val="24"/>
                <w:szCs w:val="24"/>
              </w:rPr>
              <w:t>ёме 3-5</w:t>
            </w:r>
            <w:r w:rsidR="001158B0" w:rsidRPr="0071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>листов.</w:t>
            </w:r>
            <w:r w:rsidR="001158B0" w:rsidRPr="0071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«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17425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717425"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AA294E" w:rsidRPr="00717425" w:rsidRDefault="00AA294E" w:rsidP="0071742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Перс</w:t>
            </w:r>
            <w:r w:rsidR="001158B0" w:rsidRPr="00717425">
              <w:rPr>
                <w:rFonts w:ascii="Times New Roman" w:hAnsi="Times New Roman"/>
                <w:bCs/>
                <w:sz w:val="24"/>
                <w:szCs w:val="24"/>
              </w:rPr>
              <w:t>пективы развития БЖ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A294E" w:rsidRPr="00717425" w:rsidRDefault="00382004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Использование не менее 3</w:t>
            </w:r>
            <w:r w:rsidR="00AA294E" w:rsidRPr="00717425">
              <w:rPr>
                <w:rFonts w:ascii="Times New Roman" w:hAnsi="Times New Roman"/>
                <w:sz w:val="24"/>
                <w:szCs w:val="24"/>
              </w:rPr>
              <w:t xml:space="preserve">источников. </w:t>
            </w:r>
            <w:r w:rsidR="00EF1763" w:rsidRPr="00717425">
              <w:rPr>
                <w:rFonts w:ascii="Times New Roman" w:hAnsi="Times New Roman"/>
                <w:sz w:val="24"/>
                <w:szCs w:val="24"/>
              </w:rPr>
              <w:t>Письменная работа в объёме 5-7</w:t>
            </w:r>
            <w:r w:rsidR="00AA294E" w:rsidRPr="00717425">
              <w:rPr>
                <w:rFonts w:ascii="Times New Roman" w:hAnsi="Times New Roman"/>
                <w:sz w:val="24"/>
                <w:szCs w:val="24"/>
              </w:rPr>
              <w:t xml:space="preserve"> листов.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D57" w:rsidRPr="00717425">
              <w:rPr>
                <w:rFonts w:ascii="Times New Roman" w:hAnsi="Times New Roman"/>
                <w:sz w:val="24"/>
                <w:szCs w:val="24"/>
              </w:rPr>
              <w:t xml:space="preserve">«Повестка дня на 21 век» </w:t>
            </w:r>
            <w:r w:rsidR="00AA294E" w:rsidRPr="00717425">
              <w:rPr>
                <w:rFonts w:ascii="Times New Roman" w:hAnsi="Times New Roman"/>
                <w:sz w:val="24"/>
                <w:szCs w:val="24"/>
              </w:rPr>
              <w:t>(Материалы Всемирног</w:t>
            </w:r>
            <w:r w:rsidR="003E1409" w:rsidRPr="00717425">
              <w:rPr>
                <w:rFonts w:ascii="Times New Roman" w:hAnsi="Times New Roman"/>
                <w:sz w:val="24"/>
                <w:szCs w:val="24"/>
              </w:rPr>
              <w:t>о форума в Рио-де-Жанейро, 1992</w:t>
            </w:r>
            <w:r w:rsidR="00AA294E" w:rsidRPr="00717425">
              <w:rPr>
                <w:rFonts w:ascii="Times New Roman" w:hAnsi="Times New Roman"/>
                <w:sz w:val="24"/>
                <w:szCs w:val="24"/>
              </w:rPr>
              <w:t>г.),</w:t>
            </w:r>
          </w:p>
          <w:p w:rsidR="00AA294E" w:rsidRPr="00717425" w:rsidRDefault="00AA294E" w:rsidP="0071742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Перспективы развити</w:t>
            </w:r>
            <w:r w:rsidR="001158B0" w:rsidRPr="00717425">
              <w:rPr>
                <w:rFonts w:ascii="Times New Roman" w:hAnsi="Times New Roman"/>
                <w:bCs/>
                <w:sz w:val="24"/>
                <w:szCs w:val="24"/>
              </w:rPr>
              <w:t>я БЖ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A294E" w:rsidRPr="00717425" w:rsidRDefault="00AA294E" w:rsidP="0071742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Концепция устойчивого развития России.</w:t>
            </w:r>
          </w:p>
        </w:tc>
        <w:tc>
          <w:tcPr>
            <w:tcW w:w="1578" w:type="dxa"/>
          </w:tcPr>
          <w:p w:rsidR="00AA294E" w:rsidRPr="00717425" w:rsidRDefault="00AA294E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6939F7" w:rsidRPr="00717425" w:rsidTr="00393E76">
        <w:trPr>
          <w:trHeight w:val="132"/>
        </w:trPr>
        <w:tc>
          <w:tcPr>
            <w:tcW w:w="534" w:type="dxa"/>
            <w:tcBorders>
              <w:bottom w:val="single" w:sz="4" w:space="0" w:color="auto"/>
            </w:tcBorders>
          </w:tcPr>
          <w:p w:rsidR="006939F7" w:rsidRPr="00717425" w:rsidRDefault="006939F7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39F7" w:rsidRPr="00717425" w:rsidRDefault="006939F7" w:rsidP="0071742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:rsidR="006939F7" w:rsidRPr="00717425" w:rsidRDefault="006939F7" w:rsidP="0071742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доровье и здоровый образ жизн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9F7" w:rsidRPr="00717425" w:rsidRDefault="006939F7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39F7" w:rsidRPr="00717425" w:rsidRDefault="00AC74EB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Составить реферативное сообщение по теме «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9F7" w:rsidRPr="00717425" w:rsidRDefault="006939F7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1763" w:rsidRPr="00717425" w:rsidRDefault="006939F7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</w:t>
            </w:r>
            <w:r w:rsidR="00EF1763" w:rsidRPr="00717425">
              <w:rPr>
                <w:rFonts w:ascii="Times New Roman" w:hAnsi="Times New Roman"/>
                <w:sz w:val="24"/>
                <w:szCs w:val="24"/>
              </w:rPr>
              <w:t xml:space="preserve">  Письменная работа в объёме 2-3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листов </w:t>
            </w:r>
          </w:p>
          <w:p w:rsidR="006939F7" w:rsidRPr="00717425" w:rsidRDefault="00EF1763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«Здоровье и здоровый образ жизни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1763" w:rsidRPr="00717425" w:rsidRDefault="006939F7" w:rsidP="00717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</w:t>
            </w:r>
            <w:r w:rsidR="00EF1763" w:rsidRPr="00717425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3-5 листов</w:t>
            </w:r>
          </w:p>
          <w:p w:rsidR="006939F7" w:rsidRPr="00717425" w:rsidRDefault="00EF1763" w:rsidP="0071742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«Здоровье и здоровый образ жизни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39F7" w:rsidRPr="00717425" w:rsidRDefault="006939F7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Использование не менее 3 источников. </w:t>
            </w:r>
            <w:r w:rsidR="00EF1763" w:rsidRPr="00717425">
              <w:rPr>
                <w:rFonts w:ascii="Times New Roman" w:hAnsi="Times New Roman"/>
                <w:sz w:val="24"/>
                <w:szCs w:val="24"/>
              </w:rPr>
              <w:t>Письменная работа в объёме 5-7 листов</w:t>
            </w:r>
          </w:p>
          <w:p w:rsidR="006939F7" w:rsidRPr="00717425" w:rsidRDefault="00EF1763" w:rsidP="0071742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«Здоровье и здоровый образ жизни».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6939F7" w:rsidRPr="00717425" w:rsidRDefault="006939F7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D600DB" w:rsidRPr="00717425" w:rsidTr="00393E76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Тема 1.2 Вредные привычки и их профилактика.</w:t>
            </w:r>
          </w:p>
          <w:p w:rsidR="00D600DB" w:rsidRPr="00717425" w:rsidRDefault="00D600DB" w:rsidP="00D600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Составить реферативное сообщение по теме «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дные 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вычки и их профилактика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 источник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D600DB" w:rsidRPr="00717425" w:rsidTr="00D600DB">
        <w:trPr>
          <w:trHeight w:val="1272"/>
        </w:trPr>
        <w:tc>
          <w:tcPr>
            <w:tcW w:w="534" w:type="dxa"/>
            <w:tcBorders>
              <w:bottom w:val="single" w:sz="4" w:space="0" w:color="auto"/>
            </w:tcBorders>
          </w:tcPr>
          <w:p w:rsidR="00D600DB" w:rsidRPr="00717425" w:rsidRDefault="00D600DB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00DB" w:rsidRPr="00717425" w:rsidRDefault="00D600DB" w:rsidP="00D600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Тема 1.3 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безопасность дорожного движ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авила и безопасность дорожного движен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Правилами БД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0DB" w:rsidRPr="00717425" w:rsidRDefault="00D600DB" w:rsidP="00D600DB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D600DB" w:rsidRPr="00717425" w:rsidTr="00393E76">
        <w:trPr>
          <w:trHeight w:val="10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4 Репродуктивное здоровье. 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ы взаимоотношения по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Доклад: «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ы взаимоотношения полов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Выполнение работы по одному источнику  Письменная работа в объёме 2-3 листов 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«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ы взаимоотношения полов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ёме 3-5 листов</w:t>
            </w:r>
          </w:p>
          <w:p w:rsidR="00D600DB" w:rsidRPr="00717425" w:rsidRDefault="00D600DB" w:rsidP="00D600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«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ы взаимоотношения полов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Использование не менее 3 источников. Письменная работа в объёме 5-7 листов</w:t>
            </w:r>
          </w:p>
          <w:p w:rsidR="00D600DB" w:rsidRPr="00717425" w:rsidRDefault="00D600DB" w:rsidP="00D600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«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ы взаимоотношения полов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D600DB" w:rsidRPr="00717425" w:rsidTr="00D600DB">
        <w:trPr>
          <w:trHeight w:val="15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Тема 1.5.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Опасности современных молодежных хобб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093325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Составить реферативное сообщение по теме «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>Опасности современных молодежных хобби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D600DB" w:rsidRPr="00717425" w:rsidTr="00382004">
        <w:trPr>
          <w:trHeight w:val="2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Изучение способов бесконфликтного общения и саморегуля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методическими указания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3»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4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5»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D600DB" w:rsidRPr="00717425" w:rsidTr="00393E76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8</w:t>
            </w:r>
            <w:r w:rsidR="00093325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1 Общие понятия и классификация 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резвычайных ситуац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093325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«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иска и безопасность 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ических систем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сточниками, учебными и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ими издан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боты по одному источнику 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ая работа в объёме 2-3 </w:t>
            </w:r>
            <w:hyperlink r:id="rId9" w:tooltip="Шаблон:ГОСТ Р 51901-2002. Управление надежностью. Анализ риска технических систем. М.:Госстандарт России, 2002. (страница отсутствует)" w:history="1">
              <w:r w:rsidRPr="0071742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 ГОСТ Р 51901-2002. Управление надежностью. Анализ риска технических систем. М.:Госстандарт России, 2002.</w:t>
              </w:r>
            </w:hyperlink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2 источников.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Письменная работа в объёме 3-5 листов</w:t>
            </w:r>
          </w:p>
          <w:p w:rsidR="00D600DB" w:rsidRPr="00717425" w:rsidRDefault="00F0485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tooltip="Шаблон:ГОСТ Р 51901-2002. Управление надежностью. Анализ риска технических систем. М.:Госстандарт России, 2002. (страница отсутствует)" w:history="1">
              <w:r w:rsidR="00D600DB" w:rsidRPr="0071742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ГОСТ Р 51901-2002. Управление надежностью. Анализ риска технических систем. М.: Госстандарт России, 2002.</w:t>
              </w:r>
            </w:hyperlink>
            <w:r w:rsidR="00D600DB" w:rsidRPr="0071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3 источников.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Письменная работа в объёме 5-7 листов.</w:t>
            </w:r>
          </w:p>
          <w:p w:rsidR="00D600DB" w:rsidRPr="00717425" w:rsidRDefault="00F0485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ooltip="Шаблон:ГОСТ Р 51901-2002. Управление надежностью. Анализ риска технических систем. М.:Госстандарт России, 2002. (страница отсутствует)" w:history="1">
              <w:r w:rsidR="00D600DB" w:rsidRPr="0071742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; ГОСТ Р 51901-2002. Управление надежностью. Анализ риска технических систем. М.:Госстандарт России, 2002.</w:t>
              </w:r>
            </w:hyperlink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</w:tr>
      <w:tr w:rsidR="00D600DB" w:rsidRPr="00717425" w:rsidTr="00393E76">
        <w:trPr>
          <w:trHeight w:val="9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D600DB" w:rsidRDefault="00D600DB" w:rsidP="00D600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0DB">
              <w:rPr>
                <w:rFonts w:ascii="Times New Roman" w:hAnsi="Times New Roman"/>
                <w:color w:val="000000"/>
                <w:sz w:val="24"/>
                <w:szCs w:val="24"/>
              </w:rPr>
              <w:t>Тема 2.2 Правила</w:t>
            </w:r>
            <w:r w:rsidRPr="00D600DB">
              <w:rPr>
                <w:rFonts w:ascii="Times New Roman" w:hAnsi="Times New Roman"/>
                <w:sz w:val="24"/>
                <w:szCs w:val="24"/>
              </w:rPr>
              <w:t xml:space="preserve"> поведения в условиях вынужденной природной автономии.</w:t>
            </w:r>
            <w:r w:rsidRPr="00D600D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методическими указания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3»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4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5»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D600DB" w:rsidRPr="00717425" w:rsidTr="00393E76">
        <w:trPr>
          <w:trHeight w:val="2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.3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ая государственная система предупреждения и ликвидации ЧС.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ы: «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», «РСЧС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D600DB" w:rsidRPr="00717425" w:rsidTr="00393E76">
        <w:trPr>
          <w:trHeight w:val="17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.4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средства поражения и их поражающие факторы. 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реферативное сообщение по теме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>«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Поражающие факторы ЧС военного времен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2-3 листов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1.Гражданская оборона/Под ред. Е.П. Шубина – М.,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91            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е менее 2 источников. Письменная работа в объёме 3-5 листов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1.Гражданская оборона/Под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ред. Е.П. Шубина – М., 1991                     2.Нормы радиационной безопасности (НРБ-99). Минздрав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оссии, 199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е менее 3 источников. Письменная работа в объёме 5-7 листов.</w:t>
            </w:r>
          </w:p>
          <w:p w:rsidR="00D600DB" w:rsidRPr="00717425" w:rsidRDefault="00D600DB" w:rsidP="00D60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1.Гражданская оборона/Под ред.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Е.П. Шубина – М., 1991                     2.Нормы радиа-ционной безопас-ности (НРБ-99). Минздрав</w:t>
            </w:r>
          </w:p>
          <w:p w:rsidR="00D600DB" w:rsidRPr="00717425" w:rsidRDefault="00D600DB" w:rsidP="00D60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России, 1999.                      3.Основы защиты населения и территории в ЧС/ Под ред. В.В. Тарасов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</w:tr>
      <w:tr w:rsidR="00D600DB" w:rsidRPr="00717425" w:rsidTr="00393E76">
        <w:trPr>
          <w:trHeight w:val="17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25">
              <w:rPr>
                <w:rFonts w:ascii="Times New Roman" w:eastAsia="Calibri" w:hAnsi="Times New Roman"/>
                <w:bCs/>
                <w:sz w:val="24"/>
                <w:szCs w:val="24"/>
              </w:rPr>
              <w:t>Тема 2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женер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Доклад: «Особенности и организация эвакуации из зон чрезвычайных ситуаци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2-3 листов</w:t>
            </w:r>
          </w:p>
          <w:p w:rsidR="00D600DB" w:rsidRPr="00717425" w:rsidRDefault="00D600DB" w:rsidP="00D600DB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425">
              <w:rPr>
                <w:sz w:val="24"/>
                <w:szCs w:val="24"/>
              </w:rPr>
              <w:t>1.«Безопас-ность жизнеде-ятельности» учебник под ред. Э.А. Арустамов Изд-во «Дашков и К» 2001г.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ёме 3-5 листов</w:t>
            </w:r>
          </w:p>
          <w:p w:rsidR="00D600DB" w:rsidRPr="00717425" w:rsidRDefault="00D600DB" w:rsidP="00D600DB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425">
              <w:rPr>
                <w:sz w:val="24"/>
                <w:szCs w:val="24"/>
              </w:rPr>
              <w:t>1.«Безопас-ность жизне-деятельности» учебник под ред. Э.А. Арустамов Изд-во «Дашков и К» 2001 г.</w:t>
            </w:r>
          </w:p>
          <w:p w:rsidR="00D600DB" w:rsidRPr="00717425" w:rsidRDefault="00D600DB" w:rsidP="00D600DB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425">
              <w:rPr>
                <w:sz w:val="24"/>
                <w:szCs w:val="24"/>
              </w:rPr>
              <w:t>2.ФЗ «О защите насе-ления и терри-торий от ЧС природного и техногенного характера». – М.,199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425">
              <w:rPr>
                <w:sz w:val="24"/>
                <w:szCs w:val="24"/>
              </w:rPr>
              <w:t>Использование не менее 3 источников. Письменная работа в объёме 5-7 листов 1.«Безопасность жизнедеятельности» учебник под ред. Э.А. Арустамов Изд-во «Дашков и К» 2001г.</w:t>
            </w:r>
          </w:p>
          <w:p w:rsidR="00D600DB" w:rsidRPr="00717425" w:rsidRDefault="00D600DB" w:rsidP="00D600DB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425">
              <w:rPr>
                <w:sz w:val="24"/>
                <w:szCs w:val="24"/>
              </w:rPr>
              <w:t>2.ФЗ «О защите населения и территорий от ЧС природного и техногенного характера». – М.,1994.</w:t>
            </w:r>
          </w:p>
          <w:p w:rsidR="00D600DB" w:rsidRPr="00D173A8" w:rsidRDefault="00D600DB" w:rsidP="00D600DB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17425">
              <w:rPr>
                <w:sz w:val="24"/>
                <w:szCs w:val="24"/>
                <w:lang w:val="en-US"/>
              </w:rPr>
              <w:t>3.</w:t>
            </w:r>
            <w:hyperlink w:history="1">
              <w:r w:rsidRPr="00717425">
                <w:rPr>
                  <w:rStyle w:val="a4"/>
                  <w:sz w:val="24"/>
                  <w:szCs w:val="24"/>
                  <w:lang w:val="en-US"/>
                </w:rPr>
                <w:t>www.gr-obor. narod.ru</w:t>
              </w:r>
            </w:hyperlink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0DB" w:rsidRPr="00717425" w:rsidTr="00393E76">
        <w:trPr>
          <w:trHeight w:val="13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6 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Аварийно-спасательные и другие неотложны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Составить реферативное сообщение по теме «Нормы радиационной безопасности военного времен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2-3 листов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1.Гражданская оборона / Под ред. Е.П. Шубина – М., 1991            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ёме 3-5 листов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.Гражданская оборона / Под ред. Е.П. Шубина – М., 1991                     2.Нормы радиационной безопасности (НРБ-99). Минздрав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оссии, 199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Использование не менее 3 источников. Письменная работа в объёме 5-7 листов.</w:t>
            </w:r>
          </w:p>
          <w:p w:rsidR="00D600DB" w:rsidRPr="00717425" w:rsidRDefault="00D600DB" w:rsidP="00D60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.Гражданская оборона / Под ред. Е.П. Шубина – М., 1991                     2.Нормы радиа-ционной безопас-ности (НРБ-99). Минздрав</w:t>
            </w:r>
          </w:p>
          <w:p w:rsidR="00D600DB" w:rsidRPr="00717425" w:rsidRDefault="00D600DB" w:rsidP="00D60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России, 1999.                      3.Основы защиты населения и территории в ЧС/ Под ред. В.В. Тарасов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D600DB" w:rsidRPr="00717425" w:rsidTr="00393E76">
        <w:trPr>
          <w:trHeight w:val="1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.7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>Изучение первичных средств пожаротуш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методическими указания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3»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4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5»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D600DB" w:rsidRPr="00717425" w:rsidTr="00393E76">
        <w:trPr>
          <w:trHeight w:val="10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Default="00D600DB" w:rsidP="00D600DB">
            <w:pPr>
              <w:pStyle w:val="ad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Тема 2.8 </w:t>
            </w:r>
            <w:r>
              <w:t>С</w:t>
            </w:r>
            <w:r w:rsidRPr="00214F79">
              <w:t>редств</w:t>
            </w:r>
            <w:r>
              <w:t>а</w:t>
            </w:r>
            <w:r w:rsidRPr="00214F79">
              <w:t xml:space="preserve"> индивидуаль</w:t>
            </w:r>
            <w:r>
              <w:t>ной защиты.</w:t>
            </w:r>
          </w:p>
          <w:p w:rsidR="00D600DB" w:rsidRPr="00717425" w:rsidRDefault="00D600DB" w:rsidP="00D600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методическими указаниями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Практическое занятие №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3»</w:t>
            </w:r>
          </w:p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4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5»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600DB" w:rsidRPr="00717425" w:rsidRDefault="00D600DB" w:rsidP="00D6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A64C41" w:rsidRPr="00717425" w:rsidTr="00393E76">
        <w:trPr>
          <w:trHeight w:val="1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безопасного поведения при угрозе террористического а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Презентация «Терроризм – угроза обществу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A64C41" w:rsidRPr="00717425" w:rsidTr="00393E76">
        <w:trPr>
          <w:trHeight w:val="10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Тема 3.1 История создания Вооруженных Сил Росс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4C41" w:rsidRPr="00717425" w:rsidRDefault="00093325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Видеофильм</w:t>
            </w:r>
          </w:p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«История Вооруженных Сил Росси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A64C41" w:rsidRPr="00717425" w:rsidTr="00393E76">
        <w:trPr>
          <w:trHeight w:val="358"/>
        </w:trPr>
        <w:tc>
          <w:tcPr>
            <w:tcW w:w="534" w:type="dxa"/>
            <w:tcBorders>
              <w:top w:val="single" w:sz="4" w:space="0" w:color="auto"/>
            </w:tcBorders>
          </w:tcPr>
          <w:p w:rsidR="00A64C41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Тема 3.2 Организационная структура Вооруженных Сил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Реферат: «Ритуалы Вооруженных Сил России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A64C41" w:rsidRPr="00717425" w:rsidTr="00393E76">
        <w:tc>
          <w:tcPr>
            <w:tcW w:w="534" w:type="dxa"/>
          </w:tcPr>
          <w:p w:rsidR="00A64C41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126" w:type="dxa"/>
          </w:tcPr>
          <w:p w:rsidR="00A64C41" w:rsidRPr="00717425" w:rsidRDefault="00A64C41" w:rsidP="00B3378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Тема 3.3 Воинская обязанность.</w:t>
            </w:r>
          </w:p>
        </w:tc>
        <w:tc>
          <w:tcPr>
            <w:tcW w:w="992" w:type="dxa"/>
          </w:tcPr>
          <w:p w:rsidR="00A64C41" w:rsidRPr="00717425" w:rsidRDefault="00093325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Ознакомиться с ФЗ «О в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>оинской обязанности и военной службе»</w:t>
            </w:r>
          </w:p>
        </w:tc>
        <w:tc>
          <w:tcPr>
            <w:tcW w:w="1985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</w:tcPr>
          <w:p w:rsidR="00A64C41" w:rsidRPr="00717425" w:rsidRDefault="00A64C41" w:rsidP="00B3378F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</w:tc>
        <w:tc>
          <w:tcPr>
            <w:tcW w:w="1578" w:type="dxa"/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A64C41" w:rsidRPr="00717425" w:rsidTr="00393E76">
        <w:tc>
          <w:tcPr>
            <w:tcW w:w="534" w:type="dxa"/>
          </w:tcPr>
          <w:p w:rsidR="00A64C41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64C41" w:rsidRPr="00717425" w:rsidRDefault="00A64C41" w:rsidP="00B3378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Тема 3.4 Призыв на военную службу. Прохождение военной службы по контракту</w:t>
            </w:r>
          </w:p>
        </w:tc>
        <w:tc>
          <w:tcPr>
            <w:tcW w:w="992" w:type="dxa"/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: «Права и обязанности военнослужащих»</w:t>
            </w:r>
          </w:p>
        </w:tc>
        <w:tc>
          <w:tcPr>
            <w:tcW w:w="1985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учебниками и периодическими изданиями.</w:t>
            </w:r>
          </w:p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268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</w:tcPr>
          <w:p w:rsidR="00A64C41" w:rsidRPr="00717425" w:rsidRDefault="00A64C41" w:rsidP="00B3378F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A64C41" w:rsidRPr="00717425" w:rsidTr="00393E76">
        <w:trPr>
          <w:trHeight w:val="988"/>
        </w:trPr>
        <w:tc>
          <w:tcPr>
            <w:tcW w:w="534" w:type="dxa"/>
            <w:tcBorders>
              <w:bottom w:val="single" w:sz="4" w:space="0" w:color="auto"/>
            </w:tcBorders>
          </w:tcPr>
          <w:p w:rsidR="00A64C41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Тема 3.5 Воинская дисциплина и ответственн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Ознакомиться с Дисциплинарным уставом ВС Р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2-3 листа 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 xml:space="preserve"> Дисциплинарный устав ВС РФ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Письменная работа в объёме 3-5 листов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 xml:space="preserve"> Дисциплинарный устав ВС Р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Дисциплинарный устав ВС РФ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A64C41" w:rsidRPr="00717425" w:rsidTr="00393E76">
        <w:trPr>
          <w:trHeight w:val="3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Тема 3.6 Военно-профессиона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официальным сайтом МО РФ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2-3 листа 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 xml:space="preserve"> Военно-учебные заведения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МО Р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Письменная работа в объёме 3-5 листов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 xml:space="preserve"> Военно-учебные заведения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МО РФ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Письменная работа в объёме 5-7 листов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 xml:space="preserve"> Военно-учебные заведения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МО РФ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A64C41" w:rsidRPr="00717425" w:rsidTr="00393E76">
        <w:trPr>
          <w:trHeight w:val="2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pStyle w:val="ad"/>
              <w:spacing w:after="0"/>
            </w:pPr>
            <w:r w:rsidRPr="00717425">
              <w:t>Тема 3.7 Боевые традиции и ритуалы Вооруженных Сил Росс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официальным сайтом МО РФ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A64C41" w:rsidRPr="00717425" w:rsidTr="00393E76">
        <w:trPr>
          <w:trHeight w:val="243"/>
        </w:trPr>
        <w:tc>
          <w:tcPr>
            <w:tcW w:w="534" w:type="dxa"/>
            <w:tcBorders>
              <w:top w:val="single" w:sz="4" w:space="0" w:color="auto"/>
            </w:tcBorders>
          </w:tcPr>
          <w:p w:rsidR="00A64C41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933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93325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Тема 3.8 Элементы начальной военной подготов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4C41" w:rsidRPr="00717425" w:rsidRDefault="00093325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Выучить порядок неполной разборки и сборки автомата Калашнико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Инстру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азобрать, собрать автомат Калашни-кова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на «3». Наставление по огневой подготовк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аз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ть, собрать АКМ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>на «4».Наставление по огневой подготовк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азобрать, собрать автомат Калашни-кова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на «5». Наставление по огневой подготовк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A64C41" w:rsidRPr="00717425" w:rsidTr="00393E76">
        <w:tc>
          <w:tcPr>
            <w:tcW w:w="534" w:type="dxa"/>
          </w:tcPr>
          <w:p w:rsidR="00A64C41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A64C41" w:rsidRPr="00717425" w:rsidRDefault="00A64C41" w:rsidP="00B3378F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Тема 4.1 Правовые основы оказания первой помощи.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Понятие первой помощи.</w:t>
            </w:r>
          </w:p>
        </w:tc>
        <w:tc>
          <w:tcPr>
            <w:tcW w:w="992" w:type="dxa"/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Видеофильм</w:t>
            </w:r>
          </w:p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«Понятие первой помощи»</w:t>
            </w:r>
          </w:p>
        </w:tc>
        <w:tc>
          <w:tcPr>
            <w:tcW w:w="1985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</w:tcPr>
          <w:p w:rsidR="00A64C41" w:rsidRPr="00717425" w:rsidRDefault="00A64C41" w:rsidP="00B3378F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</w:tc>
        <w:tc>
          <w:tcPr>
            <w:tcW w:w="1578" w:type="dxa"/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A64C41" w:rsidRPr="00717425" w:rsidTr="00A64C41">
        <w:trPr>
          <w:trHeight w:val="131"/>
        </w:trPr>
        <w:tc>
          <w:tcPr>
            <w:tcW w:w="534" w:type="dxa"/>
            <w:tcBorders>
              <w:bottom w:val="single" w:sz="4" w:space="0" w:color="auto"/>
            </w:tcBorders>
          </w:tcPr>
          <w:p w:rsidR="00A64C41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93325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4C41" w:rsidRPr="00A64C41" w:rsidRDefault="00A64C41" w:rsidP="00717425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41">
              <w:rPr>
                <w:rFonts w:ascii="Times New Roman" w:hAnsi="Times New Roman"/>
                <w:sz w:val="24"/>
                <w:szCs w:val="24"/>
              </w:rPr>
              <w:t>Тема 4.2 Правила и основные приемы первой помощи при ранения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4C41" w:rsidRPr="00717425" w:rsidRDefault="00A64C41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Видеофильм</w:t>
            </w:r>
          </w:p>
          <w:p w:rsidR="00A64C41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«Правила наложения повязок»</w:t>
            </w:r>
          </w:p>
          <w:p w:rsidR="00A64C41" w:rsidRPr="00A64C41" w:rsidRDefault="00A64C41" w:rsidP="00A64C41">
            <w:pPr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методическими указания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3»</w:t>
            </w:r>
          </w:p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4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5»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A64C41" w:rsidRPr="00717425" w:rsidTr="00393E76">
        <w:trPr>
          <w:trHeight w:val="1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93325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717425">
            <w:pPr>
              <w:pStyle w:val="ad"/>
              <w:spacing w:after="0"/>
            </w:pPr>
            <w:r>
              <w:t>Тема 4.3</w:t>
            </w:r>
            <w:r w:rsidRPr="00BC5557">
              <w:t xml:space="preserve"> </w:t>
            </w:r>
            <w:r w:rsidRPr="004B2C2A">
              <w:t>Первая помощь при наружных кровотечения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Видеофильм</w:t>
            </w:r>
          </w:p>
          <w:p w:rsidR="00A64C41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«Правила наложения жгута»</w:t>
            </w:r>
          </w:p>
          <w:p w:rsidR="00A64C41" w:rsidRPr="00A64C41" w:rsidRDefault="00A64C41" w:rsidP="00A64C41">
            <w:pPr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Работа с методическими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указания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Работа с источниками, учебными и периодическими изданиями</w:t>
            </w:r>
          </w:p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 источник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Заполнить таблицы и решение ситуационных задач в карточке-задании на «3»</w:t>
            </w:r>
          </w:p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ить таблицы и решение ситуационных задач в </w:t>
            </w: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карточке-задании на «4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lastRenderedPageBreak/>
              <w:t>Заполнить таблицы и решение ситуационных задач в карточке-задании на «5»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64C41" w:rsidRPr="00717425" w:rsidRDefault="00A64C41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88360D" w:rsidRPr="00717425" w:rsidTr="00393E76">
        <w:trPr>
          <w:trHeight w:val="2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5879F0" w:rsidRDefault="0088360D" w:rsidP="005879F0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F0">
              <w:rPr>
                <w:rFonts w:ascii="Times New Roman" w:hAnsi="Times New Roman"/>
                <w:sz w:val="24"/>
                <w:szCs w:val="24"/>
              </w:rPr>
              <w:t>Тема 4.4 Основные виды первой помощ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8836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Презентация «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>Первая помощь при ожогах и воздействии низких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» Видеофильм</w:t>
            </w:r>
          </w:p>
          <w:p w:rsidR="0088360D" w:rsidRPr="00717425" w:rsidRDefault="0088360D" w:rsidP="008836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«Первая помощь при попадании инородных тел в верхние дыхательные пу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88360D" w:rsidRPr="00717425" w:rsidTr="00A64C41">
        <w:trPr>
          <w:trHeight w:val="3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93325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5879F0" w:rsidRDefault="0088360D" w:rsidP="005879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79F0">
              <w:rPr>
                <w:rFonts w:ascii="Times New Roman" w:hAnsi="Times New Roman"/>
                <w:sz w:val="24"/>
                <w:szCs w:val="24"/>
              </w:rPr>
              <w:t>Тема 4.6 Изучение и освоение основных способов искусственного дыха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методическими указания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Практическое занятие №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3»</w:t>
            </w:r>
          </w:p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4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Заполнить таблицы и решение ситуационных задач в карточке-задании на «5»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88360D" w:rsidRPr="00717425" w:rsidTr="00393E76">
        <w:trPr>
          <w:trHeight w:val="2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93325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88360D" w:rsidRDefault="0088360D" w:rsidP="0088360D">
            <w:pPr>
              <w:shd w:val="clear" w:color="auto" w:fill="FFFFFF"/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60D">
              <w:rPr>
                <w:rFonts w:ascii="Times New Roman" w:hAnsi="Times New Roman"/>
                <w:sz w:val="24"/>
                <w:szCs w:val="24"/>
              </w:rPr>
              <w:t>Тема 4.7 Основные инфекционные болезни, их классификация и профилакти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Презентация «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>Основные инфекционные болезни</w:t>
            </w: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88360D" w:rsidRPr="00717425" w:rsidTr="00393E76">
        <w:trPr>
          <w:trHeight w:val="2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093325" w:rsidP="000933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Анализ характерных ошибок на зачёт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конспек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Реферат-обз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pStyle w:val="a8"/>
              <w:spacing w:before="0" w:beforeAutospacing="0" w:after="0" w:afterAutospacing="0"/>
            </w:pPr>
            <w:r w:rsidRPr="00717425">
              <w:t>Реферат-докла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88360D" w:rsidRPr="00717425" w:rsidTr="00754ADB">
        <w:trPr>
          <w:trHeight w:val="1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717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B3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717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71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88360D" w:rsidRPr="00717425" w:rsidRDefault="0088360D" w:rsidP="0071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ADB" w:rsidRDefault="00754ADB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II. Назначение и разновидности самостоятельной работы обучающихся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7701F">
        <w:rPr>
          <w:rFonts w:ascii="Times New Roman" w:eastAsia="Calibri" w:hAnsi="Times New Roman"/>
          <w:sz w:val="24"/>
          <w:szCs w:val="24"/>
          <w:u w:val="single"/>
          <w:lang w:eastAsia="en-US"/>
        </w:rPr>
        <w:t>Цели самостоят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ельной</w:t>
      </w:r>
      <w:r w:rsidRPr="00A7701F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работы студентов</w:t>
      </w:r>
      <w:r w:rsidRPr="00717425">
        <w:rPr>
          <w:rFonts w:ascii="Times New Roman" w:eastAsia="Calibri" w:hAnsi="Times New Roman"/>
          <w:sz w:val="24"/>
          <w:szCs w:val="24"/>
          <w:u w:val="single"/>
          <w:lang w:eastAsia="en-US"/>
        </w:rPr>
        <w:t>:</w:t>
      </w:r>
    </w:p>
    <w:p w:rsidR="000F1F07" w:rsidRPr="00717425" w:rsidRDefault="000F1F07" w:rsidP="000F1F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систематизации и закрепления полученных теоретических знаний и практических умений обучающихся;</w:t>
      </w:r>
    </w:p>
    <w:p w:rsidR="000F1F07" w:rsidRPr="00717425" w:rsidRDefault="000F1F07" w:rsidP="000F1F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углубления и расширения теоретических знаний;</w:t>
      </w:r>
    </w:p>
    <w:p w:rsidR="000F1F07" w:rsidRPr="00717425" w:rsidRDefault="000F1F07" w:rsidP="000F1F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0F1F07" w:rsidRPr="00717425" w:rsidRDefault="000F1F07" w:rsidP="000F1F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развития познавательных способностей и активности обучающихся: творческой инициативы, самостоятельности, ответственности,</w:t>
      </w:r>
    </w:p>
    <w:p w:rsidR="000F1F07" w:rsidRPr="00717425" w:rsidRDefault="000F1F07" w:rsidP="000F1F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организованности;</w:t>
      </w:r>
    </w:p>
    <w:p w:rsidR="000F1F07" w:rsidRPr="00717425" w:rsidRDefault="000F1F07" w:rsidP="000F1F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формирование самостоятельности мышления, способностей к саморазвитию, совершенствованию и самоорганизации;</w:t>
      </w:r>
    </w:p>
    <w:p w:rsidR="000F1F07" w:rsidRPr="00717425" w:rsidRDefault="000F1F07" w:rsidP="000F1F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формирования общих и профессиональных компетенций;</w:t>
      </w:r>
    </w:p>
    <w:p w:rsidR="000F1F07" w:rsidRPr="00717425" w:rsidRDefault="000F1F07" w:rsidP="000F1F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развитию исследовательских умений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u w:val="single"/>
          <w:lang w:eastAsia="en-US"/>
        </w:rPr>
        <w:t>Формы и виды самостоятельной работы студентов: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1. Чтение основной и дополнительной литературы. Самостоятельное изучение материала по литературным источникам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2. Работа с библиотечным каталогом, самостоятельный подбор необходимой литературы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3. Работа со словарем, справочником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4. Поиск необходимой информации в сети Интернет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5. Конспектирование источников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6. Реферирование источников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7. Ведение дневника 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наблюдений, дневник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 xml:space="preserve"> самоподготовки и т.д.)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. Прослушивание учебных аудиозаписей, просмотр видеоматериала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9. Подготовка 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 xml:space="preserve">к тестированию, контрольной работе, </w:t>
      </w:r>
      <w:r>
        <w:rPr>
          <w:rFonts w:ascii="Times New Roman" w:eastAsia="Calibri" w:hAnsi="Times New Roman"/>
          <w:sz w:val="24"/>
          <w:szCs w:val="24"/>
          <w:lang w:eastAsia="en-US"/>
        </w:rPr>
        <w:t>зачету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. Выполнение домашних контрольных работ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. Самостоятельное выполнение практических заданий репродуктивного типа (ответы на вопросы, задачи, тесты)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. Подготовка устного сообщения для выступления на занятии.</w:t>
      </w:r>
    </w:p>
    <w:p w:rsidR="000F1F07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3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 xml:space="preserve">. Написание реферата. 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I</w:t>
      </w:r>
      <w:r w:rsidRPr="0071742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Требования к организации внеаудиторной самостоятельной работы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ab/>
        <w:t>Материально-техническое и информационно-техническое обеспечение самостоятельной работы студентов включает в себя:</w:t>
      </w:r>
    </w:p>
    <w:p w:rsidR="000F1F07" w:rsidRPr="00717425" w:rsidRDefault="000F1F07" w:rsidP="000F1F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библиотеку с читальным залом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F1F07" w:rsidRPr="00D84BA2" w:rsidRDefault="000F1F07" w:rsidP="000F1F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чебно-методическую базу учебного кабинета</w:t>
      </w:r>
      <w:r w:rsidRPr="00D84BA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с возможностью работы в Интернет;</w:t>
      </w:r>
    </w:p>
    <w:p w:rsidR="000F1F07" w:rsidRPr="00717425" w:rsidRDefault="000F1F07" w:rsidP="000F1F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 xml:space="preserve">учебную 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учебно-методическую литературу 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и иные методические материалы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ab/>
        <w:t>При планиро</w:t>
      </w:r>
      <w:r>
        <w:rPr>
          <w:rFonts w:ascii="Times New Roman" w:eastAsia="Calibri" w:hAnsi="Times New Roman"/>
          <w:sz w:val="24"/>
          <w:szCs w:val="24"/>
          <w:lang w:eastAsia="en-US"/>
        </w:rPr>
        <w:t>вании заданий использованы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</w:t>
      </w:r>
      <w:r w:rsidRPr="0071742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ипы </w:t>
      </w:r>
      <w:r w:rsidRPr="00D84BA2">
        <w:rPr>
          <w:rFonts w:ascii="Times New Roman" w:eastAsia="Calibri" w:hAnsi="Times New Roman"/>
          <w:bCs/>
          <w:sz w:val="24"/>
          <w:szCs w:val="24"/>
          <w:lang w:eastAsia="en-US"/>
        </w:rPr>
        <w:t>самостоятельной работы</w:t>
      </w:r>
      <w:r w:rsidRPr="00D84BA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- воспроизводящая (репродуктивная), предполагающая алгоритмическую деятельность по образцу в аналогичной ситуации;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- реконструктивная, связанная с использованием накопленных знаний и известного способа действия в частично измененной ситуации;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- эвристическая (частично-поисковая), которая заключается в накоплении нового опыта деятельности и применении его в нестандартной ситуации;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творческая, направленная на развитие способностей обучающихся к исследовательской деятельности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717425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Содержание самостоятельной работы 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 xml:space="preserve">студентов необходимо формулировать </w:t>
      </w:r>
      <w:r w:rsidRPr="00717425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через деятельность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 xml:space="preserve">Тематика самостоятельной работы 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должна отражать: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– вид и содержание деятельности студента;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– иметь вариативный и дифференцированный характер;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– учитывать специфику специальности, содержание учебной дисциплины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Формулировка самостоятельной работы должна быть однозначно понятна студенту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Виды заданий для внеаудиторной самостоятельной рабо</w:t>
      </w:r>
      <w:r>
        <w:rPr>
          <w:rFonts w:ascii="Times New Roman" w:eastAsia="Calibri" w:hAnsi="Times New Roman"/>
          <w:sz w:val="24"/>
          <w:szCs w:val="24"/>
          <w:lang w:eastAsia="en-US"/>
        </w:rPr>
        <w:t>ты, их содержание и характер имеют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 xml:space="preserve"> вариативный и дифференцированный характер, уч</w:t>
      </w:r>
      <w:r>
        <w:rPr>
          <w:rFonts w:ascii="Times New Roman" w:eastAsia="Calibri" w:hAnsi="Times New Roman"/>
          <w:sz w:val="24"/>
          <w:szCs w:val="24"/>
          <w:lang w:eastAsia="en-US"/>
        </w:rPr>
        <w:t>итывают специфику специальности, данной дисциплины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, индивидуальные особенности обучающихся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ab/>
        <w:t>Студенту могут быть рекомендованы различные виды заданий: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выполнение практических работ;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выбор оптимального решения;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работа на тренажерах;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подготовка рефератов, докладов;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чтение текста первоисточника;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дополнительной литературы;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 xml:space="preserve">поиск в Интернете и </w:t>
      </w:r>
      <w:r>
        <w:rPr>
          <w:rFonts w:ascii="Times New Roman" w:eastAsia="Calibri" w:hAnsi="Times New Roman"/>
          <w:sz w:val="24"/>
          <w:szCs w:val="24"/>
          <w:lang w:eastAsia="en-US"/>
        </w:rPr>
        <w:t>оформление заданной информации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конспектирование текста;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работа со словарями и справочниками;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работа с нормативными документами;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тестирование;</w:t>
      </w:r>
    </w:p>
    <w:p w:rsidR="000F1F07" w:rsidRPr="00717425" w:rsidRDefault="000F1F07" w:rsidP="000F1F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решение вариативных задач и упражнений;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Самостоятельная работа выполняется студентом по заданию преподавателя, но без его непосредственного участия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ab/>
        <w:t>Самостоятельная работа может осуществляться индивидуально или группами студентов в зависимости от цели, объема, конкретной темати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самостоятельной работы, уровня сложности, уровня умений студентов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ab/>
        <w:t>Формулировка самостоятельной работы должна определять тему и вид деятельности (расписать, что должен сделать студент по этой тем</w:t>
      </w:r>
      <w:r>
        <w:rPr>
          <w:rFonts w:ascii="Times New Roman" w:eastAsia="Calibri" w:hAnsi="Times New Roman"/>
          <w:sz w:val="24"/>
          <w:szCs w:val="24"/>
          <w:lang w:eastAsia="en-US"/>
        </w:rPr>
        <w:t>е), быть однозначно понятой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тудентами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ab/>
        <w:t>Все то, что не пересекается по темам с аудиторной работой, но без чего не может быть полностью изучена дисциплина – есть самостоятельная работа студента.</w:t>
      </w:r>
    </w:p>
    <w:p w:rsidR="000F1F07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Перед выполнением 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внеаудиторной самостоятельной работы преподаватель проводит инструктаж по выполнению задания, который включает цель задания, его содержания, с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ки выполнения, объем работы, 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требования к резул</w:t>
      </w:r>
      <w:r>
        <w:rPr>
          <w:rFonts w:ascii="Times New Roman" w:eastAsia="Calibri" w:hAnsi="Times New Roman"/>
          <w:sz w:val="24"/>
          <w:szCs w:val="24"/>
          <w:lang w:eastAsia="en-US"/>
        </w:rPr>
        <w:t>ьтатам работы, критерии оценки, возможные типичные ошибки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u w:val="single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717425">
        <w:rPr>
          <w:rFonts w:ascii="Times New Roman" w:eastAsia="Calibri" w:hAnsi="Times New Roman"/>
          <w:i/>
          <w:iCs/>
          <w:sz w:val="24"/>
          <w:szCs w:val="24"/>
          <w:u w:val="single"/>
          <w:lang w:eastAsia="en-US"/>
        </w:rPr>
        <w:t>Преподаватель:</w:t>
      </w:r>
    </w:p>
    <w:p w:rsidR="000F1F07" w:rsidRPr="00717425" w:rsidRDefault="000F1F07" w:rsidP="000F1F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зрабатывает систему самостоятельной р</w:t>
      </w:r>
      <w:r>
        <w:rPr>
          <w:rFonts w:ascii="Times New Roman" w:eastAsia="Calibri" w:hAnsi="Times New Roman"/>
          <w:sz w:val="24"/>
          <w:szCs w:val="24"/>
          <w:lang w:eastAsia="en-US"/>
        </w:rPr>
        <w:t>аботы обучающихся по учебной дисциплине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, отражая содержание самостоятельной работы студенто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рабочей программе дисциплины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F1F07" w:rsidRPr="00717425" w:rsidRDefault="000F1F07" w:rsidP="000F1F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разрабатывает комплект методических материалов для организации самостоятельной работы: задания, инструкции по его выполнению; требования к результату; оценочный инструментарий;</w:t>
      </w:r>
    </w:p>
    <w:p w:rsidR="000F1F07" w:rsidRPr="00717425" w:rsidRDefault="000F1F07" w:rsidP="000F1F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пределяет периодичность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 xml:space="preserve"> контроля;</w:t>
      </w:r>
    </w:p>
    <w:p w:rsidR="000F1F07" w:rsidRPr="00717425" w:rsidRDefault="000F1F07" w:rsidP="000F1F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определяет систему индивидуальной работы с обучающимися;</w:t>
      </w:r>
    </w:p>
    <w:p w:rsidR="000F1F07" w:rsidRPr="00717425" w:rsidRDefault="000F1F07" w:rsidP="000F1F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sz w:val="24"/>
          <w:szCs w:val="24"/>
          <w:lang w:eastAsia="en-US"/>
        </w:rPr>
        <w:t>своевременно доносит полную информацию о самос</w:t>
      </w:r>
      <w:r>
        <w:rPr>
          <w:rFonts w:ascii="Times New Roman" w:eastAsia="Calibri" w:hAnsi="Times New Roman"/>
          <w:sz w:val="24"/>
          <w:szCs w:val="24"/>
          <w:lang w:eastAsia="en-US"/>
        </w:rPr>
        <w:t>тоятельной работе студентам</w:t>
      </w:r>
      <w:r w:rsidRPr="0071742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F1F07" w:rsidRPr="00717425" w:rsidRDefault="000F1F07" w:rsidP="000F1F0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1742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рганизация контроля самостоятельной работы обучающихся</w:t>
      </w: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528"/>
        <w:gridCol w:w="2800"/>
      </w:tblGrid>
      <w:tr w:rsidR="000F1F07" w:rsidRPr="00717425" w:rsidTr="00AE3053">
        <w:tc>
          <w:tcPr>
            <w:tcW w:w="2127" w:type="dxa"/>
          </w:tcPr>
          <w:p w:rsidR="000F1F07" w:rsidRPr="00717425" w:rsidRDefault="000F1F07" w:rsidP="00AE3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528" w:type="dxa"/>
          </w:tcPr>
          <w:p w:rsidR="000F1F07" w:rsidRPr="00717425" w:rsidRDefault="000F1F07" w:rsidP="00AE3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0F1F07" w:rsidRPr="00717425" w:rsidRDefault="000F1F07" w:rsidP="00AE3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(освоенные основные виды деятельности студентов)</w:t>
            </w:r>
          </w:p>
        </w:tc>
        <w:tc>
          <w:tcPr>
            <w:tcW w:w="2800" w:type="dxa"/>
          </w:tcPr>
          <w:p w:rsidR="000F1F07" w:rsidRPr="00717425" w:rsidRDefault="000F1F07" w:rsidP="00AE3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F1F07" w:rsidRPr="00717425" w:rsidTr="00AE3053">
        <w:tc>
          <w:tcPr>
            <w:tcW w:w="2127" w:type="dxa"/>
          </w:tcPr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FB60DD">
              <w:rPr>
                <w:rFonts w:ascii="Times New Roman" w:hAnsi="Times New Roman"/>
                <w:b/>
                <w:sz w:val="24"/>
                <w:szCs w:val="24"/>
              </w:rPr>
              <w:t xml:space="preserve"> в дисциплину</w:t>
            </w:r>
          </w:p>
        </w:tc>
        <w:tc>
          <w:tcPr>
            <w:tcW w:w="5528" w:type="dxa"/>
          </w:tcPr>
          <w:p w:rsidR="000F1F07" w:rsidRPr="00717425" w:rsidRDefault="000F1F07" w:rsidP="00AE3053">
            <w:pPr>
              <w:pStyle w:val="Default"/>
            </w:pPr>
            <w:r w:rsidRPr="00717425">
              <w:t xml:space="preserve">- ознакомление с основными понятиями и теоретическими положениями основ безопасности жизнедеятельности, применение знаний дисциплины для обеспечения своей безопасности; 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анализ влияния человека на окружающую среду, оценка примеров зависимости жизни людей от состояния окружающей среды, моделирование ситуации по сохранению биосферы и её защиты.</w:t>
            </w:r>
          </w:p>
        </w:tc>
        <w:tc>
          <w:tcPr>
            <w:tcW w:w="2800" w:type="dxa"/>
          </w:tcPr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F07" w:rsidRPr="00717425" w:rsidTr="00AE3053">
        <w:trPr>
          <w:trHeight w:val="6651"/>
        </w:trPr>
        <w:tc>
          <w:tcPr>
            <w:tcW w:w="2127" w:type="dxa"/>
          </w:tcPr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1 Обеспечение личной безопасности и сохранение здоровья населения</w:t>
            </w:r>
          </w:p>
        </w:tc>
        <w:tc>
          <w:tcPr>
            <w:tcW w:w="5528" w:type="dxa"/>
          </w:tcPr>
          <w:p w:rsidR="000F1F07" w:rsidRPr="00717425" w:rsidRDefault="000F1F07" w:rsidP="00AE3053">
            <w:pPr>
              <w:pStyle w:val="Default"/>
            </w:pPr>
            <w:r w:rsidRPr="00717425">
              <w:t xml:space="preserve">- определение основных понятий о здоровье и здоровом образе жизни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анализ влияния неблагоприятной окружающей среды на здоровье человека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моделирование социальных последствий пристрастия к наркотикам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моделирование ситуаций по организации безопасности дорожного движения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характеристика факторов, влияющих на репродуктивное здоровье человека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моделирование ситуации по применению правил сохранения и укрепления здоровья.  </w:t>
            </w:r>
          </w:p>
        </w:tc>
        <w:tc>
          <w:tcPr>
            <w:tcW w:w="2800" w:type="dxa"/>
          </w:tcPr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ответов при устном фронтальном и индивидуальном опросе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выполнения тестовых самостоятельных работ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выполнения индивидуальных заданий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выполнения внеаудиторной самостоятельной работы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- оценка выполнения 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  занятий №1-4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  <w:tr w:rsidR="000F1F07" w:rsidRPr="00717425" w:rsidTr="00AE3053">
        <w:trPr>
          <w:trHeight w:val="9130"/>
        </w:trPr>
        <w:tc>
          <w:tcPr>
            <w:tcW w:w="2127" w:type="dxa"/>
          </w:tcPr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 Государственная система обеспечения безопасности населения</w:t>
            </w:r>
          </w:p>
        </w:tc>
        <w:tc>
          <w:tcPr>
            <w:tcW w:w="5528" w:type="dxa"/>
          </w:tcPr>
          <w:p w:rsidR="000F1F07" w:rsidRPr="00717425" w:rsidRDefault="000F1F07" w:rsidP="00AE3053">
            <w:pPr>
              <w:pStyle w:val="Default"/>
            </w:pPr>
            <w:r w:rsidRPr="00717425">
              <w:t xml:space="preserve"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выявление потенциально опасных ситуаций для сохранения жизни и здоровья человека, сохранения личного и общественного имущества при ЧС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моделирование поведения населения при угрозе и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возникновении ЧС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освоение модели поведения в разных ситуациях: как вести себя дома, на дорогах, в лесу, на водоёмах, характеристика основных функций системы по предупреждению и ликвидации ЧС (РСЧС)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раскрытие возможностей современных средств оповещения населения об опасностях, возникающих в чрезвычайных ситуациях военного и мирного времени, характеристика правил безопасного поведения при угрозе террористи-ческого акта, при захвате в качестве заложника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определение мер безопасности населения, оказавшегося на территории военных действий; 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характеристика предназначения и основных функций полиции, 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.</w:t>
            </w:r>
          </w:p>
        </w:tc>
        <w:tc>
          <w:tcPr>
            <w:tcW w:w="2800" w:type="dxa"/>
          </w:tcPr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ответов при устном фронтальном и индивидуальном опросе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выполнения тестовых самостоятельных работ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выполнения индивидуальных заданий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выполнения внеаудиторной самостоятельной работы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- оценка выполнения 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  занятий №5-7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17425">
              <w:rPr>
                <w:rFonts w:ascii="Times New Roman" w:hAnsi="Times New Roman"/>
                <w:sz w:val="24"/>
                <w:szCs w:val="24"/>
              </w:rPr>
              <w:t xml:space="preserve"> оценка выполнения заданий контрольной работы по разделам 1,2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F07" w:rsidRPr="00717425" w:rsidTr="00AE3053">
        <w:trPr>
          <w:trHeight w:val="3532"/>
        </w:trPr>
        <w:tc>
          <w:tcPr>
            <w:tcW w:w="2127" w:type="dxa"/>
          </w:tcPr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 Основы обороны государства и воинская обязанность</w:t>
            </w:r>
          </w:p>
        </w:tc>
        <w:tc>
          <w:tcPr>
            <w:tcW w:w="5528" w:type="dxa"/>
          </w:tcPr>
          <w:p w:rsidR="000F1F07" w:rsidRPr="00717425" w:rsidRDefault="000F1F07" w:rsidP="00AE3053">
            <w:pPr>
              <w:pStyle w:val="Default"/>
            </w:pPr>
            <w:r w:rsidRPr="00717425">
              <w:t xml:space="preserve">- различение основных понятий военной и национальной безопасности, освоение функций и основных задач современных Вооруженных Сил Российской Федерации, характеристика основных этапов создания Вооруженных Сил России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формулирование общих, должностных и специальных обязанностей военнослужащих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 - 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анализ условий прохождения альтернативной гражданской службы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анализ качеств личности военнослужащего как защитника Отечества: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характеристика требований воинской деятельности, предъявляемых к моральным, индивидуально-психологическим и профессиональным качествам гражданина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характеристика понятий «воинская дисциплина» и «ответственность»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освоение основ строевой подготовки; 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формулирова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  <w:tc>
          <w:tcPr>
            <w:tcW w:w="2800" w:type="dxa"/>
          </w:tcPr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ответов при устном фронтальном и индивидуальном опросе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выполнения тестовых самостоятельных работ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выполнения индивидуальных заданий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выполнения внеаудиторной самостоятельной работы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- оценка выполнения 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го  занятия №8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  <w:p w:rsidR="000F1F07" w:rsidRPr="00717425" w:rsidRDefault="000F1F07" w:rsidP="00AE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F07" w:rsidRPr="00717425" w:rsidTr="00AE3053">
        <w:trPr>
          <w:trHeight w:val="3238"/>
        </w:trPr>
        <w:tc>
          <w:tcPr>
            <w:tcW w:w="2127" w:type="dxa"/>
          </w:tcPr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 Основы медицинских знаний</w:t>
            </w:r>
          </w:p>
        </w:tc>
        <w:tc>
          <w:tcPr>
            <w:tcW w:w="5528" w:type="dxa"/>
          </w:tcPr>
          <w:p w:rsidR="000F1F07" w:rsidRPr="00717425" w:rsidRDefault="000F1F07" w:rsidP="00AE3053">
            <w:pPr>
              <w:pStyle w:val="Default"/>
            </w:pPr>
            <w:r w:rsidRPr="00717425">
              <w:t xml:space="preserve">- освоение основных понятий о состояниях, при которых оказывается первая помощь, моделирование ситуации по оказанию первой помощи при несчастных случаях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характеристика основных признаков жизни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освоение алгоритма идентификации основных видов кровотечений, идентификация основных признаков теплового удара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определение основных средств планирования семьи; </w:t>
            </w:r>
          </w:p>
          <w:p w:rsidR="000F1F07" w:rsidRPr="00717425" w:rsidRDefault="000F1F07" w:rsidP="00AE3053">
            <w:pPr>
              <w:pStyle w:val="Default"/>
            </w:pPr>
            <w:r w:rsidRPr="00717425">
              <w:t xml:space="preserve">- формулирование особенностей образа жизни и рациона питания беременной женщины. </w:t>
            </w:r>
          </w:p>
        </w:tc>
        <w:tc>
          <w:tcPr>
            <w:tcW w:w="2800" w:type="dxa"/>
          </w:tcPr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ответов при устном фронтальном и индивидуальном опросе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выполнения тестовых самостоятельных работ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- оценка выполнения индивидуальных заданий;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 xml:space="preserve">- оценка выполнения </w:t>
            </w:r>
            <w:r w:rsidRPr="0071742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  занятий №9-11.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42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0F1F07" w:rsidRPr="00717425" w:rsidRDefault="000F1F07" w:rsidP="00AE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2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0F1F07" w:rsidRPr="00717425" w:rsidRDefault="000F1F07" w:rsidP="000F1F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1F07" w:rsidRPr="00717425" w:rsidRDefault="000F1F07" w:rsidP="000F1F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1F07" w:rsidRPr="00717425" w:rsidRDefault="000F1F07" w:rsidP="000F1F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1F07" w:rsidRPr="00717425" w:rsidRDefault="000F1F07" w:rsidP="000F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F1F07" w:rsidRPr="00717425" w:rsidRDefault="000F1F07" w:rsidP="0071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sectPr w:rsidR="000F1F07" w:rsidRPr="00717425" w:rsidSect="00D173A8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D22" w:rsidRDefault="00734D22" w:rsidP="00995823">
      <w:pPr>
        <w:spacing w:after="0" w:line="240" w:lineRule="auto"/>
      </w:pPr>
      <w:r>
        <w:separator/>
      </w:r>
    </w:p>
  </w:endnote>
  <w:endnote w:type="continuationSeparator" w:id="1">
    <w:p w:rsidR="00734D22" w:rsidRDefault="00734D22" w:rsidP="0099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D22" w:rsidRDefault="00734D22" w:rsidP="00995823">
      <w:pPr>
        <w:spacing w:after="0" w:line="240" w:lineRule="auto"/>
      </w:pPr>
      <w:r>
        <w:separator/>
      </w:r>
    </w:p>
  </w:footnote>
  <w:footnote w:type="continuationSeparator" w:id="1">
    <w:p w:rsidR="00734D22" w:rsidRDefault="00734D22" w:rsidP="0099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DB" w:rsidRDefault="00F0485B" w:rsidP="00EB23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00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00DB" w:rsidRDefault="00D600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8A2"/>
    <w:multiLevelType w:val="hybridMultilevel"/>
    <w:tmpl w:val="AEC8B09A"/>
    <w:lvl w:ilvl="0" w:tplc="34D68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16C"/>
    <w:multiLevelType w:val="hybridMultilevel"/>
    <w:tmpl w:val="B136EC04"/>
    <w:lvl w:ilvl="0" w:tplc="34D68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5DCB"/>
    <w:multiLevelType w:val="hybridMultilevel"/>
    <w:tmpl w:val="F984EAF4"/>
    <w:lvl w:ilvl="0" w:tplc="34D68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6B7E"/>
    <w:multiLevelType w:val="hybridMultilevel"/>
    <w:tmpl w:val="E3DCF1C6"/>
    <w:lvl w:ilvl="0" w:tplc="AD8A0F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F373D7"/>
    <w:multiLevelType w:val="hybridMultilevel"/>
    <w:tmpl w:val="7DC0BD6C"/>
    <w:lvl w:ilvl="0" w:tplc="34D68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457A7"/>
    <w:multiLevelType w:val="hybridMultilevel"/>
    <w:tmpl w:val="28B2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1607D"/>
    <w:multiLevelType w:val="hybridMultilevel"/>
    <w:tmpl w:val="DDEA0030"/>
    <w:lvl w:ilvl="0" w:tplc="34D68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85FAE"/>
    <w:multiLevelType w:val="hybridMultilevel"/>
    <w:tmpl w:val="A202D9D8"/>
    <w:lvl w:ilvl="0" w:tplc="34D68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94E"/>
    <w:rsid w:val="0000026F"/>
    <w:rsid w:val="000225E1"/>
    <w:rsid w:val="00041F93"/>
    <w:rsid w:val="00044205"/>
    <w:rsid w:val="00093325"/>
    <w:rsid w:val="000979AB"/>
    <w:rsid w:val="000A31EF"/>
    <w:rsid w:val="000A6037"/>
    <w:rsid w:val="000B2DB7"/>
    <w:rsid w:val="000B5D67"/>
    <w:rsid w:val="000C2290"/>
    <w:rsid w:val="000E0464"/>
    <w:rsid w:val="000F1F07"/>
    <w:rsid w:val="00106FDC"/>
    <w:rsid w:val="001158B0"/>
    <w:rsid w:val="0014722E"/>
    <w:rsid w:val="00162ED3"/>
    <w:rsid w:val="00181AE0"/>
    <w:rsid w:val="001A63F4"/>
    <w:rsid w:val="001C26BD"/>
    <w:rsid w:val="001D3855"/>
    <w:rsid w:val="00203515"/>
    <w:rsid w:val="00242047"/>
    <w:rsid w:val="00245316"/>
    <w:rsid w:val="002462D7"/>
    <w:rsid w:val="0025561B"/>
    <w:rsid w:val="00286F0C"/>
    <w:rsid w:val="00291965"/>
    <w:rsid w:val="002A0479"/>
    <w:rsid w:val="002A4248"/>
    <w:rsid w:val="002B2F83"/>
    <w:rsid w:val="002B33F4"/>
    <w:rsid w:val="002C032F"/>
    <w:rsid w:val="002C4D2C"/>
    <w:rsid w:val="002E4682"/>
    <w:rsid w:val="002F4859"/>
    <w:rsid w:val="00304269"/>
    <w:rsid w:val="00304A62"/>
    <w:rsid w:val="0032092B"/>
    <w:rsid w:val="00327A90"/>
    <w:rsid w:val="00341EC7"/>
    <w:rsid w:val="00342826"/>
    <w:rsid w:val="003656E1"/>
    <w:rsid w:val="00382004"/>
    <w:rsid w:val="00393E76"/>
    <w:rsid w:val="003B1B82"/>
    <w:rsid w:val="003D1AC6"/>
    <w:rsid w:val="003E1409"/>
    <w:rsid w:val="003F1453"/>
    <w:rsid w:val="003F21C9"/>
    <w:rsid w:val="003F2C31"/>
    <w:rsid w:val="004260DA"/>
    <w:rsid w:val="00435F15"/>
    <w:rsid w:val="00473A50"/>
    <w:rsid w:val="004918EB"/>
    <w:rsid w:val="00494721"/>
    <w:rsid w:val="004B2BA4"/>
    <w:rsid w:val="004C1C80"/>
    <w:rsid w:val="004C7F2F"/>
    <w:rsid w:val="004D08BA"/>
    <w:rsid w:val="004D1F5B"/>
    <w:rsid w:val="004D317C"/>
    <w:rsid w:val="004E5BC2"/>
    <w:rsid w:val="004E7C68"/>
    <w:rsid w:val="0050628C"/>
    <w:rsid w:val="00551FFB"/>
    <w:rsid w:val="005662F8"/>
    <w:rsid w:val="00567AB7"/>
    <w:rsid w:val="005747F0"/>
    <w:rsid w:val="00577B37"/>
    <w:rsid w:val="005879F0"/>
    <w:rsid w:val="00587A65"/>
    <w:rsid w:val="005A617F"/>
    <w:rsid w:val="005C55C7"/>
    <w:rsid w:val="005D64CE"/>
    <w:rsid w:val="00622C27"/>
    <w:rsid w:val="00630A8C"/>
    <w:rsid w:val="00647F84"/>
    <w:rsid w:val="0065715A"/>
    <w:rsid w:val="00664050"/>
    <w:rsid w:val="00677DEE"/>
    <w:rsid w:val="00687590"/>
    <w:rsid w:val="0069099B"/>
    <w:rsid w:val="00692971"/>
    <w:rsid w:val="006939F7"/>
    <w:rsid w:val="006A0E61"/>
    <w:rsid w:val="006A29BA"/>
    <w:rsid w:val="006B1F9D"/>
    <w:rsid w:val="006C79A0"/>
    <w:rsid w:val="006D43D0"/>
    <w:rsid w:val="00716FE5"/>
    <w:rsid w:val="00717425"/>
    <w:rsid w:val="00723EE0"/>
    <w:rsid w:val="00734D22"/>
    <w:rsid w:val="00735A93"/>
    <w:rsid w:val="00754ADB"/>
    <w:rsid w:val="00767CB9"/>
    <w:rsid w:val="007765EF"/>
    <w:rsid w:val="00782613"/>
    <w:rsid w:val="007D3C8E"/>
    <w:rsid w:val="007D437E"/>
    <w:rsid w:val="00824CA7"/>
    <w:rsid w:val="00836E2B"/>
    <w:rsid w:val="008562BB"/>
    <w:rsid w:val="0087317B"/>
    <w:rsid w:val="008800B5"/>
    <w:rsid w:val="00882B7A"/>
    <w:rsid w:val="0088360D"/>
    <w:rsid w:val="008A2154"/>
    <w:rsid w:val="008B60BA"/>
    <w:rsid w:val="008C7679"/>
    <w:rsid w:val="008F0503"/>
    <w:rsid w:val="008F12B7"/>
    <w:rsid w:val="009144F2"/>
    <w:rsid w:val="009171DC"/>
    <w:rsid w:val="00917E96"/>
    <w:rsid w:val="00922EAF"/>
    <w:rsid w:val="00932AF9"/>
    <w:rsid w:val="00934BBA"/>
    <w:rsid w:val="009561EC"/>
    <w:rsid w:val="009730E7"/>
    <w:rsid w:val="00981056"/>
    <w:rsid w:val="009868D8"/>
    <w:rsid w:val="00995823"/>
    <w:rsid w:val="009A3CAE"/>
    <w:rsid w:val="009B70BC"/>
    <w:rsid w:val="009C0C07"/>
    <w:rsid w:val="009C5424"/>
    <w:rsid w:val="009C748B"/>
    <w:rsid w:val="009D398C"/>
    <w:rsid w:val="009E3634"/>
    <w:rsid w:val="00A0058C"/>
    <w:rsid w:val="00A10A9B"/>
    <w:rsid w:val="00A133FF"/>
    <w:rsid w:val="00A255E2"/>
    <w:rsid w:val="00A33F17"/>
    <w:rsid w:val="00A35647"/>
    <w:rsid w:val="00A43706"/>
    <w:rsid w:val="00A522A1"/>
    <w:rsid w:val="00A64C41"/>
    <w:rsid w:val="00A7701F"/>
    <w:rsid w:val="00A84F76"/>
    <w:rsid w:val="00A95E8A"/>
    <w:rsid w:val="00AA25CF"/>
    <w:rsid w:val="00AA294E"/>
    <w:rsid w:val="00AA6440"/>
    <w:rsid w:val="00AC6BE6"/>
    <w:rsid w:val="00AC74EB"/>
    <w:rsid w:val="00AD12D5"/>
    <w:rsid w:val="00AE3053"/>
    <w:rsid w:val="00AF203C"/>
    <w:rsid w:val="00AF5C5E"/>
    <w:rsid w:val="00B37373"/>
    <w:rsid w:val="00B517B3"/>
    <w:rsid w:val="00B57FEF"/>
    <w:rsid w:val="00B6599B"/>
    <w:rsid w:val="00B81A9E"/>
    <w:rsid w:val="00BA436C"/>
    <w:rsid w:val="00BC3732"/>
    <w:rsid w:val="00BF5D8B"/>
    <w:rsid w:val="00BF7D4B"/>
    <w:rsid w:val="00C062C3"/>
    <w:rsid w:val="00C1757F"/>
    <w:rsid w:val="00C2121A"/>
    <w:rsid w:val="00C46766"/>
    <w:rsid w:val="00C7401F"/>
    <w:rsid w:val="00C87433"/>
    <w:rsid w:val="00C97FAA"/>
    <w:rsid w:val="00CA3AA0"/>
    <w:rsid w:val="00CC1738"/>
    <w:rsid w:val="00CC3712"/>
    <w:rsid w:val="00CC4CB9"/>
    <w:rsid w:val="00CD77ED"/>
    <w:rsid w:val="00CE5968"/>
    <w:rsid w:val="00D014D8"/>
    <w:rsid w:val="00D173A8"/>
    <w:rsid w:val="00D33D46"/>
    <w:rsid w:val="00D467B4"/>
    <w:rsid w:val="00D55E3B"/>
    <w:rsid w:val="00D600DB"/>
    <w:rsid w:val="00D61715"/>
    <w:rsid w:val="00D84BA2"/>
    <w:rsid w:val="00D92177"/>
    <w:rsid w:val="00DA56DE"/>
    <w:rsid w:val="00DB6F1A"/>
    <w:rsid w:val="00DC3365"/>
    <w:rsid w:val="00DC3671"/>
    <w:rsid w:val="00DC3E99"/>
    <w:rsid w:val="00DD13C9"/>
    <w:rsid w:val="00DD2BD4"/>
    <w:rsid w:val="00DE5CBC"/>
    <w:rsid w:val="00DF3045"/>
    <w:rsid w:val="00DF7BF3"/>
    <w:rsid w:val="00E020C2"/>
    <w:rsid w:val="00E03FC8"/>
    <w:rsid w:val="00E223FD"/>
    <w:rsid w:val="00E36E2C"/>
    <w:rsid w:val="00E6345E"/>
    <w:rsid w:val="00E6592F"/>
    <w:rsid w:val="00E66150"/>
    <w:rsid w:val="00E77D23"/>
    <w:rsid w:val="00E80AA5"/>
    <w:rsid w:val="00E82FDE"/>
    <w:rsid w:val="00E84544"/>
    <w:rsid w:val="00EA609A"/>
    <w:rsid w:val="00EB23EF"/>
    <w:rsid w:val="00EC265F"/>
    <w:rsid w:val="00ED1241"/>
    <w:rsid w:val="00EE0DCB"/>
    <w:rsid w:val="00EE6D57"/>
    <w:rsid w:val="00EF1763"/>
    <w:rsid w:val="00EF1D48"/>
    <w:rsid w:val="00F0485B"/>
    <w:rsid w:val="00F31CAC"/>
    <w:rsid w:val="00F32AF2"/>
    <w:rsid w:val="00F432D5"/>
    <w:rsid w:val="00F50B2D"/>
    <w:rsid w:val="00F71A32"/>
    <w:rsid w:val="00F7295F"/>
    <w:rsid w:val="00F85164"/>
    <w:rsid w:val="00F86774"/>
    <w:rsid w:val="00FB60DD"/>
    <w:rsid w:val="00FD3CBB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A294E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29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294E"/>
    <w:rPr>
      <w:color w:val="0000FF"/>
      <w:u w:val="single"/>
    </w:rPr>
  </w:style>
  <w:style w:type="paragraph" w:styleId="a5">
    <w:name w:val="header"/>
    <w:basedOn w:val="a"/>
    <w:link w:val="a6"/>
    <w:unhideWhenUsed/>
    <w:rsid w:val="00AA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A294E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A294E"/>
  </w:style>
  <w:style w:type="paragraph" w:styleId="a8">
    <w:name w:val="Normal (Web)"/>
    <w:basedOn w:val="a"/>
    <w:uiPriority w:val="99"/>
    <w:unhideWhenUsed/>
    <w:rsid w:val="00AA2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АА"/>
    <w:basedOn w:val="a"/>
    <w:qFormat/>
    <w:rsid w:val="00AA294E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aa">
    <w:name w:val="List"/>
    <w:basedOn w:val="a"/>
    <w:unhideWhenUsed/>
    <w:rsid w:val="00AA294E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A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2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locked/>
    <w:rsid w:val="0030426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304269"/>
    <w:pPr>
      <w:shd w:val="clear" w:color="auto" w:fill="FFFFFF"/>
      <w:spacing w:before="240" w:after="240" w:line="240" w:lineRule="atLeast"/>
      <w:outlineLvl w:val="1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BF7D4B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F7D4B"/>
    <w:pPr>
      <w:shd w:val="clear" w:color="auto" w:fill="FFFFFF"/>
      <w:spacing w:after="240" w:line="0" w:lineRule="atLeast"/>
      <w:ind w:hanging="5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0002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9144F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144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4B5E-A1AD-4F43-892B-3988DD3A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</dc:creator>
  <cp:keywords/>
  <dc:description/>
  <cp:lastModifiedBy>Александр Петрович</cp:lastModifiedBy>
  <cp:revision>183</cp:revision>
  <cp:lastPrinted>2016-09-14T10:50:00Z</cp:lastPrinted>
  <dcterms:created xsi:type="dcterms:W3CDTF">2013-06-23T11:50:00Z</dcterms:created>
  <dcterms:modified xsi:type="dcterms:W3CDTF">2019-12-12T11:49:00Z</dcterms:modified>
</cp:coreProperties>
</file>